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E08" w:rsidRPr="00A47DD0" w:rsidRDefault="00640E08" w:rsidP="00640E08">
      <w:pPr>
        <w:spacing w:after="120"/>
        <w:outlineLvl w:val="0"/>
        <w:rPr>
          <w:b/>
        </w:rPr>
      </w:pPr>
      <w:r w:rsidRPr="007A782E">
        <w:rPr>
          <w:b/>
        </w:rPr>
        <w:t xml:space="preserve">      </w:t>
      </w:r>
      <w:r w:rsidR="00AF4D53" w:rsidRPr="00A47DD0">
        <w:rPr>
          <w:i/>
          <w:noProof/>
        </w:rPr>
        <w:drawing>
          <wp:inline distT="0" distB="0" distL="0" distR="0" wp14:anchorId="3195447A" wp14:editId="4670CDE1">
            <wp:extent cx="2009775" cy="419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42" cy="42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08" w:rsidRPr="00A47DD0" w:rsidRDefault="00640E08" w:rsidP="00AF4D53">
      <w:pPr>
        <w:jc w:val="center"/>
        <w:outlineLvl w:val="0"/>
        <w:rPr>
          <w:b/>
          <w:sz w:val="22"/>
          <w:szCs w:val="22"/>
        </w:rPr>
      </w:pPr>
      <w:r w:rsidRPr="00A47DD0">
        <w:rPr>
          <w:b/>
          <w:sz w:val="22"/>
          <w:szCs w:val="22"/>
        </w:rPr>
        <w:t xml:space="preserve">ИНДИКАТИВНА ГОДИШНА РАБОТНА ПРОГРАМА ЗА </w:t>
      </w:r>
      <w:r w:rsidR="000731C5" w:rsidRPr="00A47DD0">
        <w:rPr>
          <w:b/>
          <w:sz w:val="22"/>
          <w:szCs w:val="22"/>
        </w:rPr>
        <w:t>202</w:t>
      </w:r>
      <w:r w:rsidR="00FA6FD0" w:rsidRPr="00A47DD0">
        <w:rPr>
          <w:b/>
          <w:sz w:val="22"/>
          <w:szCs w:val="22"/>
        </w:rPr>
        <w:t>3</w:t>
      </w:r>
      <w:r w:rsidR="009F0119" w:rsidRPr="00A47DD0">
        <w:rPr>
          <w:b/>
          <w:sz w:val="22"/>
          <w:szCs w:val="22"/>
        </w:rPr>
        <w:t xml:space="preserve"> </w:t>
      </w:r>
      <w:r w:rsidRPr="00A47DD0">
        <w:rPr>
          <w:b/>
          <w:sz w:val="22"/>
          <w:szCs w:val="22"/>
        </w:rPr>
        <w:t>ГОДИНА</w:t>
      </w:r>
    </w:p>
    <w:p w:rsidR="00640E08" w:rsidRPr="00A47DD0" w:rsidRDefault="00640E08" w:rsidP="00640E08">
      <w:pPr>
        <w:jc w:val="center"/>
        <w:rPr>
          <w:b/>
          <w:sz w:val="22"/>
          <w:szCs w:val="22"/>
        </w:rPr>
      </w:pPr>
      <w:r w:rsidRPr="00A47DD0">
        <w:rPr>
          <w:b/>
          <w:sz w:val="22"/>
          <w:szCs w:val="22"/>
        </w:rPr>
        <w:t>ЗА ПРЕДОСТАВЯНЕ НА БЕЗВЪЗМЕЗДНА ФИНАНСОВА ПОМОЩ</w:t>
      </w:r>
      <w:r w:rsidR="00AF4D53" w:rsidRPr="00A47DD0">
        <w:rPr>
          <w:b/>
          <w:sz w:val="22"/>
          <w:szCs w:val="22"/>
        </w:rPr>
        <w:t xml:space="preserve"> </w:t>
      </w:r>
      <w:r w:rsidRPr="00A47DD0">
        <w:rPr>
          <w:b/>
          <w:sz w:val="22"/>
          <w:szCs w:val="22"/>
        </w:rPr>
        <w:t>ПО ФОНД „ВЪТРЕШНА СИГУРНОСТ“</w:t>
      </w:r>
      <w:r w:rsidR="00857CDA" w:rsidRPr="00A47DD0">
        <w:rPr>
          <w:b/>
          <w:sz w:val="22"/>
          <w:szCs w:val="22"/>
        </w:rPr>
        <w:t xml:space="preserve"> </w:t>
      </w:r>
      <w:r w:rsidR="000731C5" w:rsidRPr="00A47DD0">
        <w:rPr>
          <w:b/>
          <w:sz w:val="22"/>
          <w:szCs w:val="22"/>
        </w:rPr>
        <w:t>2021-2027</w:t>
      </w:r>
      <w:r w:rsidR="00BA5164" w:rsidRPr="00A47DD0">
        <w:rPr>
          <w:b/>
          <w:sz w:val="22"/>
          <w:szCs w:val="22"/>
        </w:rPr>
        <w:t xml:space="preserve"> г.</w:t>
      </w:r>
    </w:p>
    <w:p w:rsidR="00BA5164" w:rsidRPr="00A47DD0" w:rsidRDefault="00BA5164" w:rsidP="00640E08">
      <w:pPr>
        <w:jc w:val="center"/>
        <w:rPr>
          <w:b/>
          <w:sz w:val="22"/>
          <w:szCs w:val="22"/>
        </w:rPr>
      </w:pPr>
    </w:p>
    <w:tbl>
      <w:tblPr>
        <w:tblStyle w:val="TableGrid"/>
        <w:tblW w:w="15481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426"/>
        <w:gridCol w:w="2250"/>
        <w:gridCol w:w="1440"/>
        <w:gridCol w:w="1130"/>
        <w:gridCol w:w="1163"/>
        <w:gridCol w:w="1303"/>
        <w:gridCol w:w="1080"/>
        <w:gridCol w:w="990"/>
        <w:gridCol w:w="738"/>
        <w:gridCol w:w="810"/>
        <w:gridCol w:w="720"/>
        <w:gridCol w:w="723"/>
        <w:gridCol w:w="865"/>
        <w:gridCol w:w="851"/>
        <w:gridCol w:w="992"/>
      </w:tblGrid>
      <w:tr w:rsidR="0011094E" w:rsidRPr="00A47DD0" w:rsidTr="00436794">
        <w:trPr>
          <w:trHeight w:val="174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A47DD0" w:rsidRDefault="00640E08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47DD0">
              <w:rPr>
                <w:b/>
                <w:sz w:val="22"/>
                <w:szCs w:val="22"/>
              </w:rPr>
              <w:br w:type="page"/>
            </w:r>
            <w:r w:rsidR="0011094E" w:rsidRPr="00A47DD0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A47DD0" w:rsidRDefault="008E4DDD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на процед</w:t>
            </w:r>
            <w:r w:rsidRPr="00A47DD0">
              <w:rPr>
                <w:b/>
                <w:sz w:val="16"/>
                <w:szCs w:val="16"/>
              </w:rPr>
              <w:t>ура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A47DD0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47DD0">
              <w:rPr>
                <w:b/>
                <w:sz w:val="16"/>
                <w:szCs w:val="16"/>
              </w:rPr>
              <w:t>Цели на предос</w:t>
            </w:r>
            <w:r w:rsidR="008E4DDD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тавяната БФП по процедурат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A47DD0" w:rsidRDefault="0011094E" w:rsidP="00A463BB">
            <w:pPr>
              <w:spacing w:line="276" w:lineRule="auto"/>
              <w:jc w:val="center"/>
              <w:rPr>
                <w:b/>
                <w:strike/>
                <w:sz w:val="16"/>
                <w:szCs w:val="16"/>
              </w:rPr>
            </w:pPr>
            <w:r w:rsidRPr="00A47DD0">
              <w:rPr>
                <w:b/>
                <w:sz w:val="16"/>
                <w:szCs w:val="16"/>
              </w:rPr>
              <w:t>Вид проце</w:t>
            </w:r>
            <w:r w:rsidR="008E4DDD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дура за пре</w:t>
            </w:r>
            <w:r w:rsidR="008E4DDD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доставяне на БФП по чл. 3 от ПМС № 167/2016 г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A47DD0" w:rsidRDefault="0011094E" w:rsidP="00FF2BB9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47DD0">
              <w:rPr>
                <w:b/>
                <w:sz w:val="16"/>
                <w:szCs w:val="16"/>
              </w:rPr>
              <w:t>Общ раз</w:t>
            </w:r>
            <w:r w:rsidR="008E4DDD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мер на БФП по процеду</w:t>
            </w:r>
            <w:r w:rsidR="008E4DDD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рата /евро/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A47DD0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47DD0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A47DD0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47DD0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A47DD0" w:rsidRDefault="0011094E" w:rsidP="00FF2BB9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47DD0">
              <w:rPr>
                <w:b/>
                <w:sz w:val="16"/>
                <w:szCs w:val="16"/>
              </w:rPr>
              <w:t>Категории допус</w:t>
            </w:r>
            <w:r w:rsidR="008E4DDD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тими</w:t>
            </w:r>
            <w:r w:rsidR="009F0ECA" w:rsidRPr="00A47DD0">
              <w:rPr>
                <w:b/>
                <w:sz w:val="16"/>
                <w:szCs w:val="16"/>
              </w:rPr>
              <w:t xml:space="preserve"> </w:t>
            </w:r>
            <w:r w:rsidRPr="00A47DD0">
              <w:rPr>
                <w:b/>
                <w:sz w:val="16"/>
                <w:szCs w:val="16"/>
              </w:rPr>
              <w:t>раз</w:t>
            </w:r>
            <w:r w:rsidR="008E4DDD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ход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A47DD0" w:rsidRDefault="0011094E" w:rsidP="00FF2BB9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47DD0">
              <w:rPr>
                <w:b/>
                <w:sz w:val="16"/>
                <w:szCs w:val="16"/>
              </w:rPr>
              <w:t>Мак</w:t>
            </w:r>
            <w:r w:rsidR="00803B63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си</w:t>
            </w:r>
            <w:r w:rsidR="008E4DDD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ма</w:t>
            </w:r>
            <w:r w:rsidR="00803B63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лен % на съ</w:t>
            </w:r>
            <w:r w:rsidR="00803B63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фи</w:t>
            </w:r>
            <w:r w:rsidR="008E4DDD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нан</w:t>
            </w:r>
            <w:r w:rsidR="00803B63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си</w:t>
            </w:r>
            <w:r w:rsidR="008E4DDD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ран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A47DD0" w:rsidRDefault="0011094E" w:rsidP="00FF2BB9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47DD0">
              <w:rPr>
                <w:b/>
                <w:sz w:val="16"/>
                <w:szCs w:val="16"/>
              </w:rPr>
              <w:t>Дата на обявя</w:t>
            </w:r>
            <w:r w:rsidR="008E4DDD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ване на проце</w:t>
            </w:r>
            <w:r w:rsidR="008E4DDD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дура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A47DD0" w:rsidRDefault="00F32680" w:rsidP="00FF2BB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47DD0">
              <w:rPr>
                <w:b/>
                <w:sz w:val="16"/>
                <w:szCs w:val="16"/>
              </w:rPr>
              <w:t xml:space="preserve">Краен срок за </w:t>
            </w:r>
            <w:r w:rsidR="0011094E" w:rsidRPr="00A47DD0">
              <w:rPr>
                <w:b/>
                <w:sz w:val="16"/>
                <w:szCs w:val="16"/>
              </w:rPr>
              <w:t>по</w:t>
            </w:r>
            <w:r w:rsidRPr="00A47DD0">
              <w:rPr>
                <w:b/>
                <w:sz w:val="16"/>
                <w:szCs w:val="16"/>
              </w:rPr>
              <w:t>-</w:t>
            </w:r>
            <w:r w:rsidR="0011094E" w:rsidRPr="00A47DD0">
              <w:rPr>
                <w:b/>
                <w:sz w:val="16"/>
                <w:szCs w:val="16"/>
              </w:rPr>
              <w:t>даване на проек</w:t>
            </w:r>
            <w:r w:rsidR="008E4DDD">
              <w:rPr>
                <w:b/>
                <w:sz w:val="16"/>
                <w:szCs w:val="16"/>
              </w:rPr>
              <w:softHyphen/>
            </w:r>
            <w:r w:rsidR="0011094E" w:rsidRPr="00A47DD0">
              <w:rPr>
                <w:b/>
                <w:sz w:val="16"/>
                <w:szCs w:val="16"/>
              </w:rPr>
              <w:t>тни пред</w:t>
            </w:r>
            <w:r w:rsidR="008E4DDD">
              <w:rPr>
                <w:b/>
                <w:sz w:val="16"/>
                <w:szCs w:val="16"/>
              </w:rPr>
              <w:softHyphen/>
            </w:r>
            <w:r w:rsidR="0011094E" w:rsidRPr="00A47DD0">
              <w:rPr>
                <w:b/>
                <w:sz w:val="16"/>
                <w:szCs w:val="16"/>
              </w:rPr>
              <w:t>ложе</w:t>
            </w:r>
            <w:r w:rsidR="008E4DDD">
              <w:rPr>
                <w:b/>
                <w:sz w:val="16"/>
                <w:szCs w:val="16"/>
              </w:rPr>
              <w:softHyphen/>
            </w:r>
            <w:r w:rsidR="0011094E" w:rsidRPr="00A47DD0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A47DD0" w:rsidRDefault="0011094E" w:rsidP="00FF2BB9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47DD0">
              <w:rPr>
                <w:b/>
                <w:sz w:val="16"/>
                <w:szCs w:val="16"/>
              </w:rPr>
              <w:t>Предс</w:t>
            </w:r>
            <w:r w:rsidR="008E4DDD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тав</w:t>
            </w:r>
            <w:r w:rsidR="008E4DDD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лява ли проце</w:t>
            </w:r>
            <w:r w:rsidR="008E4DDD">
              <w:rPr>
                <w:b/>
                <w:sz w:val="16"/>
                <w:szCs w:val="16"/>
              </w:rPr>
              <w:softHyphen/>
            </w:r>
            <w:r w:rsidRPr="00A47DD0">
              <w:rPr>
                <w:b/>
                <w:sz w:val="16"/>
                <w:szCs w:val="16"/>
              </w:rPr>
              <w:t>дурата част от нея</w:t>
            </w:r>
            <w:r w:rsidRPr="00A47DD0">
              <w:rPr>
                <w:b/>
                <w:sz w:val="16"/>
                <w:szCs w:val="16"/>
                <w:vertAlign w:val="superscript"/>
              </w:rPr>
              <w:footnoteReference w:id="1"/>
            </w:r>
            <w:r w:rsidRPr="00A47DD0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E" w:rsidRPr="00A47DD0" w:rsidRDefault="0011094E" w:rsidP="00A463BB">
            <w:pPr>
              <w:tabs>
                <w:tab w:val="left" w:pos="563"/>
              </w:tabs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47DD0">
              <w:rPr>
                <w:b/>
                <w:sz w:val="16"/>
                <w:szCs w:val="16"/>
              </w:rPr>
              <w:t>Размер на БФП за проект /евро/</w:t>
            </w:r>
          </w:p>
        </w:tc>
      </w:tr>
      <w:tr w:rsidR="0011094E" w:rsidRPr="00A47DD0" w:rsidTr="00436794">
        <w:trPr>
          <w:trHeight w:val="425"/>
          <w:tblHeader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094E" w:rsidRPr="00A47DD0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094E" w:rsidRPr="00A47DD0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094E" w:rsidRPr="00A47DD0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094E" w:rsidRPr="00A47DD0" w:rsidRDefault="0011094E" w:rsidP="00A463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094E" w:rsidRPr="00A47DD0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094E" w:rsidRPr="00A47DD0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094E" w:rsidRPr="00A47DD0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094E" w:rsidRPr="00A47DD0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094E" w:rsidRPr="00A47DD0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094E" w:rsidRPr="00A47DD0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094E" w:rsidRPr="00A47DD0" w:rsidRDefault="0011094E" w:rsidP="00A463BB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11094E" w:rsidRPr="00A47DD0" w:rsidRDefault="0020580D" w:rsidP="00FF2BB9">
            <w:pPr>
              <w:jc w:val="center"/>
              <w:rPr>
                <w:b/>
                <w:sz w:val="12"/>
                <w:szCs w:val="12"/>
              </w:rPr>
            </w:pPr>
            <w:r w:rsidRPr="00A47DD0">
              <w:rPr>
                <w:b/>
                <w:sz w:val="12"/>
                <w:szCs w:val="12"/>
              </w:rPr>
              <w:t>Д</w:t>
            </w:r>
            <w:r w:rsidR="0011094E" w:rsidRPr="00A47DD0">
              <w:rPr>
                <w:b/>
                <w:sz w:val="12"/>
                <w:szCs w:val="12"/>
              </w:rPr>
              <w:t>ър</w:t>
            </w:r>
            <w:r w:rsidR="008E4DDD">
              <w:rPr>
                <w:b/>
                <w:sz w:val="12"/>
                <w:szCs w:val="12"/>
              </w:rPr>
              <w:softHyphen/>
            </w:r>
            <w:r w:rsidR="0011094E" w:rsidRPr="00A47DD0">
              <w:rPr>
                <w:b/>
                <w:sz w:val="12"/>
                <w:szCs w:val="12"/>
              </w:rPr>
              <w:t>жавна помощ</w:t>
            </w:r>
            <w:r w:rsidR="0011094E" w:rsidRPr="00A47DD0">
              <w:rPr>
                <w:rStyle w:val="FootnoteReference"/>
                <w:b/>
                <w:sz w:val="12"/>
                <w:szCs w:val="12"/>
              </w:rPr>
              <w:footnoteReference w:id="2"/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11094E" w:rsidRPr="00A47DD0" w:rsidRDefault="00613CC6" w:rsidP="00803B63">
            <w:pPr>
              <w:jc w:val="center"/>
              <w:rPr>
                <w:b/>
                <w:sz w:val="12"/>
                <w:szCs w:val="12"/>
              </w:rPr>
            </w:pPr>
            <w:r w:rsidRPr="00A47DD0">
              <w:rPr>
                <w:b/>
                <w:sz w:val="12"/>
                <w:szCs w:val="12"/>
              </w:rPr>
              <w:t>м</w:t>
            </w:r>
            <w:r w:rsidR="0011094E" w:rsidRPr="00A47DD0">
              <w:rPr>
                <w:b/>
                <w:sz w:val="12"/>
                <w:szCs w:val="12"/>
              </w:rPr>
              <w:t>ини</w:t>
            </w:r>
            <w:r w:rsidR="008E4DDD">
              <w:rPr>
                <w:b/>
                <w:sz w:val="12"/>
                <w:szCs w:val="12"/>
              </w:rPr>
              <w:softHyphen/>
            </w:r>
            <w:r w:rsidR="0011094E" w:rsidRPr="00A47DD0">
              <w:rPr>
                <w:b/>
                <w:sz w:val="12"/>
                <w:szCs w:val="12"/>
              </w:rPr>
              <w:t>мална помощ</w:t>
            </w:r>
            <w:r w:rsidR="0011094E" w:rsidRPr="00A47DD0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094E" w:rsidRPr="00A47DD0" w:rsidRDefault="00AF00D1" w:rsidP="00FF2BB9">
            <w:pPr>
              <w:jc w:val="center"/>
              <w:rPr>
                <w:b/>
                <w:sz w:val="12"/>
                <w:szCs w:val="12"/>
              </w:rPr>
            </w:pPr>
            <w:r w:rsidRPr="00A47DD0">
              <w:rPr>
                <w:b/>
                <w:sz w:val="12"/>
                <w:szCs w:val="12"/>
              </w:rPr>
              <w:t>м</w:t>
            </w:r>
            <w:r w:rsidR="0011094E" w:rsidRPr="00A47DD0">
              <w:rPr>
                <w:b/>
                <w:sz w:val="12"/>
                <w:szCs w:val="12"/>
              </w:rPr>
              <w:t>инимале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94E" w:rsidRPr="00A47DD0" w:rsidRDefault="00613CC6" w:rsidP="00A463BB">
            <w:pPr>
              <w:jc w:val="center"/>
              <w:rPr>
                <w:b/>
                <w:sz w:val="12"/>
                <w:szCs w:val="12"/>
              </w:rPr>
            </w:pPr>
            <w:r w:rsidRPr="00A47DD0">
              <w:rPr>
                <w:b/>
                <w:sz w:val="12"/>
                <w:szCs w:val="12"/>
              </w:rPr>
              <w:t>м</w:t>
            </w:r>
            <w:r w:rsidR="0011094E" w:rsidRPr="00A47DD0">
              <w:rPr>
                <w:b/>
                <w:sz w:val="12"/>
                <w:szCs w:val="12"/>
              </w:rPr>
              <w:t>аксимален</w:t>
            </w:r>
          </w:p>
        </w:tc>
      </w:tr>
      <w:tr w:rsidR="00657210" w:rsidRPr="00A47DD0" w:rsidTr="00436794">
        <w:trPr>
          <w:trHeight w:val="228"/>
        </w:trPr>
        <w:tc>
          <w:tcPr>
            <w:tcW w:w="15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2C" w:rsidRPr="00A47DD0" w:rsidRDefault="00627A2C" w:rsidP="00F85095">
            <w:pPr>
              <w:rPr>
                <w:b/>
                <w:sz w:val="16"/>
                <w:szCs w:val="16"/>
                <w:lang w:eastAsia="en-US"/>
              </w:rPr>
            </w:pPr>
          </w:p>
          <w:p w:rsidR="00A417A8" w:rsidRPr="00A47DD0" w:rsidRDefault="00657210" w:rsidP="00A5097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7DD0">
              <w:rPr>
                <w:b/>
                <w:sz w:val="20"/>
                <w:szCs w:val="20"/>
                <w:lang w:eastAsia="en-US"/>
              </w:rPr>
              <w:t xml:space="preserve">Процедура № </w:t>
            </w:r>
            <w:r w:rsidR="00F85095" w:rsidRPr="00A47DD0">
              <w:rPr>
                <w:b/>
                <w:sz w:val="20"/>
                <w:szCs w:val="20"/>
                <w:lang w:eastAsia="en-US"/>
              </w:rPr>
              <w:t>1</w:t>
            </w:r>
            <w:r w:rsidR="00A50977">
              <w:rPr>
                <w:b/>
                <w:sz w:val="20"/>
                <w:szCs w:val="20"/>
                <w:lang w:eastAsia="en-US"/>
              </w:rPr>
              <w:t>:</w:t>
            </w:r>
            <w:r w:rsidRPr="00A47DD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85095" w:rsidRPr="00A47DD0">
              <w:rPr>
                <w:b/>
                <w:sz w:val="20"/>
                <w:szCs w:val="20"/>
                <w:lang w:eastAsia="en-US"/>
              </w:rPr>
              <w:t>Специфична цел 1</w:t>
            </w:r>
            <w:r w:rsidRPr="00A47DD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A2CDC" w:rsidRPr="00A47DD0">
              <w:rPr>
                <w:b/>
                <w:sz w:val="20"/>
                <w:szCs w:val="20"/>
                <w:lang w:eastAsia="en-US"/>
              </w:rPr>
              <w:t>„Подобряване и улесняване на обмена на информация между и в рамките на компетентните органи и съответните органи, служби и агенции на Съюза и, когато е приложимо, с трети държави и международни организации“</w:t>
            </w:r>
            <w:r w:rsidR="002B201B" w:rsidRPr="00A47DD0">
              <w:rPr>
                <w:b/>
                <w:sz w:val="20"/>
                <w:szCs w:val="20"/>
                <w:lang w:eastAsia="en-US"/>
              </w:rPr>
              <w:t>, Специфична цел 2 „Подобряване и интензифициране на трансграничното сътрудничество, включително на съвместните операции между компетентните органи във връзка с тероризма и тежката и организираната престъпност с трансгра</w:t>
            </w:r>
            <w:r w:rsidR="008E4DDD">
              <w:rPr>
                <w:b/>
                <w:sz w:val="20"/>
                <w:szCs w:val="20"/>
                <w:lang w:eastAsia="en-US"/>
              </w:rPr>
              <w:softHyphen/>
            </w:r>
            <w:r w:rsidR="002B201B" w:rsidRPr="00A47DD0">
              <w:rPr>
                <w:b/>
                <w:sz w:val="20"/>
                <w:szCs w:val="20"/>
                <w:lang w:eastAsia="en-US"/>
              </w:rPr>
              <w:t>нично измерение“</w:t>
            </w:r>
            <w:r w:rsidR="00BA2CDC" w:rsidRPr="00A47DD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85095" w:rsidRPr="00A47DD0">
              <w:rPr>
                <w:b/>
                <w:sz w:val="20"/>
                <w:szCs w:val="20"/>
                <w:lang w:eastAsia="en-US"/>
              </w:rPr>
              <w:t>и Специфична цел 3</w:t>
            </w:r>
            <w:r w:rsidR="00BA2CDC" w:rsidRPr="00A47DD0">
              <w:rPr>
                <w:b/>
                <w:sz w:val="20"/>
                <w:szCs w:val="20"/>
                <w:lang w:eastAsia="en-US"/>
              </w:rPr>
              <w:t xml:space="preserve"> „Подкрепа за укрепването на капацитета на държавите членки за предотвратяване и борба с престъпността, тероризма и </w:t>
            </w:r>
            <w:proofErr w:type="spellStart"/>
            <w:r w:rsidR="00BA2CDC" w:rsidRPr="00A47DD0">
              <w:rPr>
                <w:b/>
                <w:sz w:val="20"/>
                <w:szCs w:val="20"/>
                <w:lang w:eastAsia="en-US"/>
              </w:rPr>
              <w:t>радикализа</w:t>
            </w:r>
            <w:r w:rsidR="00803B63">
              <w:rPr>
                <w:b/>
                <w:sz w:val="20"/>
                <w:szCs w:val="20"/>
                <w:lang w:eastAsia="en-US"/>
              </w:rPr>
              <w:softHyphen/>
            </w:r>
            <w:r w:rsidR="00BA2CDC" w:rsidRPr="00A47DD0">
              <w:rPr>
                <w:b/>
                <w:sz w:val="20"/>
                <w:szCs w:val="20"/>
                <w:lang w:eastAsia="en-US"/>
              </w:rPr>
              <w:t>цията</w:t>
            </w:r>
            <w:proofErr w:type="spellEnd"/>
            <w:r w:rsidR="00BA2CDC" w:rsidRPr="00A47DD0">
              <w:rPr>
                <w:b/>
                <w:sz w:val="20"/>
                <w:szCs w:val="20"/>
                <w:lang w:eastAsia="en-US"/>
              </w:rPr>
              <w:t>, както и за управление на свързани със сигурността инциденти, рискове и кризи, включително чрез засилено сътрудничество между публичните органи, съответ</w:t>
            </w:r>
            <w:r w:rsidR="00803B63">
              <w:rPr>
                <w:b/>
                <w:sz w:val="20"/>
                <w:szCs w:val="20"/>
                <w:lang w:eastAsia="en-US"/>
              </w:rPr>
              <w:softHyphen/>
            </w:r>
            <w:r w:rsidR="00BA2CDC" w:rsidRPr="00A47DD0">
              <w:rPr>
                <w:b/>
                <w:sz w:val="20"/>
                <w:szCs w:val="20"/>
                <w:lang w:eastAsia="en-US"/>
              </w:rPr>
              <w:t>ните органи, служби или агенции на Съюза, гражданското общество и частните партньори в различните държави членки“</w:t>
            </w:r>
          </w:p>
          <w:p w:rsidR="00627A2C" w:rsidRPr="00A47DD0" w:rsidRDefault="00627A2C" w:rsidP="00F85095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D7557D" w:rsidRPr="00A47DD0" w:rsidTr="00436794">
        <w:trPr>
          <w:trHeight w:val="1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557D" w:rsidRPr="00A47DD0" w:rsidRDefault="00D7557D" w:rsidP="00D7557D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557D" w:rsidRPr="00A47DD0" w:rsidRDefault="00D7557D" w:rsidP="00D7557D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Поддръжка на автоматиз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ани полицейски информа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ционни сис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557D" w:rsidRPr="00A47DD0" w:rsidRDefault="00D7557D" w:rsidP="00D7557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 xml:space="preserve">Чл. 3 (2) (а), чл. 16 и Приложение </w:t>
            </w:r>
            <w:r w:rsidRPr="00A47DD0">
              <w:rPr>
                <w:sz w:val="16"/>
                <w:szCs w:val="16"/>
                <w:lang w:val="en-US" w:eastAsia="en-US"/>
              </w:rPr>
              <w:t>VII</w:t>
            </w:r>
            <w:r w:rsidRPr="00A47DD0">
              <w:rPr>
                <w:sz w:val="16"/>
                <w:szCs w:val="16"/>
                <w:lang w:eastAsia="en-US"/>
              </w:rPr>
              <w:t xml:space="preserve">, параграф 1 (а) на Регламент (ЕС) № 2021/114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557D" w:rsidRPr="00A47DD0" w:rsidRDefault="00D7557D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color w:val="000000"/>
                <w:sz w:val="16"/>
                <w:szCs w:val="16"/>
              </w:rPr>
              <w:t>Директно предоста</w:t>
            </w:r>
            <w:r w:rsidR="008E4DDD">
              <w:rPr>
                <w:color w:val="000000"/>
                <w:sz w:val="16"/>
                <w:szCs w:val="16"/>
              </w:rPr>
              <w:softHyphen/>
            </w:r>
            <w:r w:rsidRPr="00A47DD0">
              <w:rPr>
                <w:color w:val="000000"/>
                <w:sz w:val="16"/>
                <w:szCs w:val="16"/>
              </w:rPr>
              <w:t>вян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557D" w:rsidRPr="00A47DD0" w:rsidRDefault="00D7557D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 286 66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557D" w:rsidRPr="00A47DD0" w:rsidRDefault="00D7557D" w:rsidP="00D7557D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Дирекция „</w:t>
            </w:r>
            <w:r w:rsidR="00FF2BB9" w:rsidRPr="00A47DD0">
              <w:rPr>
                <w:sz w:val="16"/>
                <w:szCs w:val="16"/>
                <w:lang w:eastAsia="en-US"/>
              </w:rPr>
              <w:t>Ко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="00FF2BB9" w:rsidRPr="00A47DD0">
              <w:rPr>
                <w:sz w:val="16"/>
                <w:szCs w:val="16"/>
                <w:lang w:eastAsia="en-US"/>
              </w:rPr>
              <w:t>муникационни</w:t>
            </w:r>
            <w:r w:rsidRPr="00A47DD0">
              <w:rPr>
                <w:sz w:val="16"/>
                <w:szCs w:val="16"/>
                <w:lang w:eastAsia="en-US"/>
              </w:rPr>
              <w:t xml:space="preserve"> и </w:t>
            </w:r>
            <w:r w:rsidR="00FF2BB9" w:rsidRPr="00A47DD0">
              <w:rPr>
                <w:sz w:val="16"/>
                <w:szCs w:val="16"/>
                <w:lang w:eastAsia="en-US"/>
              </w:rPr>
              <w:t>информац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="00FF2BB9" w:rsidRPr="00A47DD0">
              <w:rPr>
                <w:sz w:val="16"/>
                <w:szCs w:val="16"/>
                <w:lang w:eastAsia="en-US"/>
              </w:rPr>
              <w:t>онни</w:t>
            </w:r>
            <w:r w:rsidRPr="00A47DD0">
              <w:rPr>
                <w:sz w:val="16"/>
                <w:szCs w:val="16"/>
                <w:lang w:eastAsia="en-US"/>
              </w:rPr>
              <w:t xml:space="preserve"> системи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557D" w:rsidRPr="00A47DD0" w:rsidRDefault="00D7557D" w:rsidP="00D7557D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Доставка на лицензи и софтуер и др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557D" w:rsidRPr="00A47DD0" w:rsidRDefault="00D7557D" w:rsidP="00D7557D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ъгласно ПМС №190/ 22.07.</w:t>
            </w:r>
          </w:p>
          <w:p w:rsidR="00D7557D" w:rsidRPr="00A47DD0" w:rsidRDefault="00D7557D" w:rsidP="00D7557D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015</w:t>
            </w:r>
            <w:r w:rsidR="00A04245" w:rsidRPr="00A47DD0"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557D" w:rsidRPr="00A47DD0" w:rsidRDefault="00D7557D" w:rsidP="00D7557D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7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557D" w:rsidRPr="00A47DD0" w:rsidRDefault="00D7557D" w:rsidP="008E4DDD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 w:rsidR="008E4DDD">
              <w:rPr>
                <w:sz w:val="16"/>
                <w:szCs w:val="16"/>
                <w:lang w:val="en-US"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януари 2023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557D" w:rsidRPr="00A47DD0" w:rsidRDefault="008E4DDD" w:rsidP="008E4DD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сец </w:t>
            </w:r>
            <w:r w:rsidR="00D7557D" w:rsidRPr="00A47DD0">
              <w:rPr>
                <w:sz w:val="16"/>
                <w:szCs w:val="16"/>
                <w:lang w:eastAsia="en-US"/>
              </w:rPr>
              <w:t>февру</w:t>
            </w:r>
            <w:r>
              <w:rPr>
                <w:sz w:val="16"/>
                <w:szCs w:val="16"/>
                <w:lang w:eastAsia="en-US"/>
              </w:rPr>
              <w:softHyphen/>
            </w:r>
            <w:r w:rsidR="00D7557D" w:rsidRPr="00A47DD0">
              <w:rPr>
                <w:sz w:val="16"/>
                <w:szCs w:val="16"/>
                <w:lang w:eastAsia="en-US"/>
              </w:rPr>
              <w:t>ари 2023 г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557D" w:rsidRPr="00A47DD0" w:rsidRDefault="00D7557D" w:rsidP="00D7557D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557D" w:rsidRPr="00A47DD0" w:rsidRDefault="00D7557D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 w:rsidR="00803B63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ж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557D" w:rsidRPr="00A47DD0" w:rsidRDefault="002A52FB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 w:rsidR="00803B63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557D" w:rsidRPr="00A47DD0" w:rsidRDefault="00D7557D" w:rsidP="00D7557D">
            <w:pPr>
              <w:tabs>
                <w:tab w:val="left" w:pos="-136"/>
              </w:tabs>
              <w:ind w:right="-180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 286 667</w:t>
            </w:r>
          </w:p>
        </w:tc>
      </w:tr>
      <w:tr w:rsidR="00803B63" w:rsidRPr="00A47DD0" w:rsidTr="0043679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Осигуряване на поддръжка от производителя на лицензи за СУБД, системен софтуер и операционни сис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 xml:space="preserve">Чл. 3 (2) (а), чл. 16 и Приложение </w:t>
            </w:r>
            <w:r w:rsidRPr="00A47DD0">
              <w:rPr>
                <w:sz w:val="16"/>
                <w:szCs w:val="16"/>
                <w:lang w:val="en-US" w:eastAsia="en-US"/>
              </w:rPr>
              <w:t>VII</w:t>
            </w:r>
            <w:r w:rsidRPr="00A47DD0">
              <w:rPr>
                <w:sz w:val="16"/>
                <w:szCs w:val="16"/>
                <w:lang w:eastAsia="en-US"/>
              </w:rPr>
              <w:t xml:space="preserve">, параграф 1 (а) на Регламент (ЕС) № 2021/114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color w:val="000000"/>
                <w:sz w:val="16"/>
                <w:szCs w:val="16"/>
              </w:rPr>
              <w:t>Директно предоста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A47DD0">
              <w:rPr>
                <w:color w:val="000000"/>
                <w:sz w:val="16"/>
                <w:szCs w:val="16"/>
              </w:rPr>
              <w:t xml:space="preserve">вян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 xml:space="preserve">2 208 537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Дирекция „К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муникационни и информац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онни системи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Доставка на лицензи и софтуер и др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ъгласно ПМС №190/ 22.07.</w:t>
            </w:r>
          </w:p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7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януари 2023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февру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ари 2023 г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 208 537</w:t>
            </w:r>
          </w:p>
        </w:tc>
      </w:tr>
      <w:tr w:rsidR="00803B63" w:rsidRPr="00A47DD0" w:rsidTr="00436794">
        <w:trPr>
          <w:trHeight w:val="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Разширяване, обновяване и поддръжка на националните ДНК и балистична бази данни, поддържани от НИК-МВР. Засилване на оператив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ното сътрудничество с дър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авите членки и междуна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одния информационен об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мен на ДНК и балистична информ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 xml:space="preserve">Чл. 3 (2) (а) и Приложение </w:t>
            </w:r>
            <w:r w:rsidRPr="00A47DD0">
              <w:rPr>
                <w:sz w:val="16"/>
                <w:szCs w:val="16"/>
                <w:lang w:val="en-US" w:eastAsia="en-US"/>
              </w:rPr>
              <w:t>II</w:t>
            </w:r>
            <w:r w:rsidRPr="00A47DD0">
              <w:rPr>
                <w:sz w:val="16"/>
                <w:szCs w:val="16"/>
                <w:lang w:eastAsia="en-US"/>
              </w:rPr>
              <w:t>, т.</w:t>
            </w:r>
            <w:r>
              <w:rPr>
                <w:sz w:val="16"/>
                <w:szCs w:val="16"/>
                <w:lang w:eastAsia="en-US"/>
              </w:rPr>
              <w:t> </w:t>
            </w:r>
            <w:r w:rsidRPr="00A47DD0">
              <w:rPr>
                <w:sz w:val="16"/>
                <w:szCs w:val="16"/>
                <w:lang w:eastAsia="en-US"/>
              </w:rPr>
              <w:t>1 (а) от Регла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 xml:space="preserve">мент (ЕС) № 2021/1149 </w:t>
            </w:r>
          </w:p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color w:val="000000"/>
                <w:sz w:val="16"/>
                <w:szCs w:val="16"/>
              </w:rPr>
              <w:t>Директно предоста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A47DD0">
              <w:rPr>
                <w:color w:val="000000"/>
                <w:sz w:val="16"/>
                <w:szCs w:val="16"/>
              </w:rPr>
              <w:t>вян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 </w:t>
            </w:r>
            <w:r w:rsidRPr="00A47DD0">
              <w:rPr>
                <w:sz w:val="16"/>
                <w:szCs w:val="16"/>
                <w:lang w:eastAsia="en-US"/>
              </w:rPr>
              <w:t>948</w:t>
            </w:r>
            <w:r>
              <w:rPr>
                <w:sz w:val="16"/>
                <w:szCs w:val="16"/>
                <w:lang w:eastAsia="en-US"/>
              </w:rPr>
              <w:t> 547,</w:t>
            </w:r>
            <w:r w:rsidRPr="00A47DD0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ационален институт по криминалис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 xml:space="preserve">Доставка на оборудване, софтуер и лицензи, и др. </w:t>
            </w:r>
          </w:p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ъгласно ПМС №190/ 22.07.</w:t>
            </w:r>
          </w:p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7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януари 2023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февру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ари 2023 г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tabs>
                <w:tab w:val="left" w:pos="-136"/>
              </w:tabs>
              <w:ind w:right="-18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948 547,</w:t>
            </w:r>
            <w:r w:rsidRPr="00A47DD0">
              <w:rPr>
                <w:sz w:val="16"/>
                <w:szCs w:val="16"/>
                <w:lang w:eastAsia="en-US"/>
              </w:rPr>
              <w:t>70</w:t>
            </w:r>
          </w:p>
        </w:tc>
      </w:tr>
      <w:tr w:rsidR="00803B63" w:rsidRPr="00A47DD0" w:rsidTr="0043679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Разширяване на възможнос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тите за криминалистични из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следвания на цифрови вещес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твени доказателства и устой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чиво развитие на кримина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истичните изследвания чрез поддръжка, разширяване на капацитета на лабораториите и въвеждане в експлоатация на нови технически средства в НИК-М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 xml:space="preserve">Чл. 3 (2) (в) и Приложение </w:t>
            </w:r>
            <w:r w:rsidRPr="00A47DD0">
              <w:rPr>
                <w:sz w:val="16"/>
                <w:szCs w:val="16"/>
                <w:lang w:val="en-US" w:eastAsia="en-US"/>
              </w:rPr>
              <w:t>II</w:t>
            </w:r>
            <w:r w:rsidRPr="00A47DD0">
              <w:rPr>
                <w:sz w:val="16"/>
                <w:szCs w:val="16"/>
                <w:lang w:eastAsia="en-US"/>
              </w:rPr>
              <w:t>, т. 3 (г) от Регла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 xml:space="preserve">мент (ЕС) № 2021/1149 </w:t>
            </w:r>
          </w:p>
          <w:p w:rsidR="00803B63" w:rsidRPr="00A47DD0" w:rsidRDefault="00803B63" w:rsidP="00803B63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Чл. 16 и Прил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 xml:space="preserve">жение </w:t>
            </w:r>
            <w:r w:rsidRPr="00A47DD0">
              <w:rPr>
                <w:sz w:val="16"/>
                <w:szCs w:val="16"/>
                <w:lang w:val="en-US" w:eastAsia="en-US"/>
              </w:rPr>
              <w:t>VII</w:t>
            </w:r>
            <w:r w:rsidRPr="00A47DD0">
              <w:rPr>
                <w:sz w:val="16"/>
                <w:szCs w:val="16"/>
                <w:lang w:eastAsia="en-US"/>
              </w:rPr>
              <w:t>, параг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аф 3 (а) на Рег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 xml:space="preserve">ламент (ЕС) № 2021/1149 </w:t>
            </w:r>
          </w:p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color w:val="000000"/>
                <w:sz w:val="16"/>
                <w:szCs w:val="16"/>
              </w:rPr>
              <w:t xml:space="preserve">Директно предоставя-н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 850 760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ационален институт по криминалис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Доставка на оборудване, софтуер и лицензи, обучения и др.</w:t>
            </w:r>
          </w:p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ъгласно ПМС №190/ 22.07.</w:t>
            </w:r>
          </w:p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7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януари 2023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февру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ари 2023 г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B63" w:rsidRPr="00A47DD0" w:rsidRDefault="00803B63" w:rsidP="00803B63">
            <w:pPr>
              <w:tabs>
                <w:tab w:val="left" w:pos="-136"/>
              </w:tabs>
              <w:ind w:right="-180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 850 760</w:t>
            </w:r>
          </w:p>
        </w:tc>
      </w:tr>
      <w:tr w:rsidR="00803B63" w:rsidRPr="00A47DD0" w:rsidTr="0043679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Поддръжка на системи и об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удване за откриване на яд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ени и радиологични матер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а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 xml:space="preserve">Чл. 3 (2) (в), чл. 16 и Приложение </w:t>
            </w:r>
            <w:r w:rsidRPr="00A47DD0">
              <w:rPr>
                <w:sz w:val="16"/>
                <w:szCs w:val="16"/>
                <w:lang w:val="en-US" w:eastAsia="en-US"/>
              </w:rPr>
              <w:t>VII</w:t>
            </w:r>
            <w:r w:rsidRPr="00A47DD0">
              <w:rPr>
                <w:sz w:val="16"/>
                <w:szCs w:val="16"/>
                <w:lang w:eastAsia="en-US"/>
              </w:rPr>
              <w:t xml:space="preserve">, параграф 3 (а) на Регламент (ЕС) № 2021/114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color w:val="000000"/>
                <w:sz w:val="16"/>
                <w:szCs w:val="16"/>
              </w:rPr>
            </w:pPr>
            <w:r w:rsidRPr="00A47DD0">
              <w:rPr>
                <w:color w:val="000000"/>
                <w:sz w:val="16"/>
                <w:szCs w:val="16"/>
              </w:rPr>
              <w:t xml:space="preserve">Директно предоставя-н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573 7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Главна дирек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ция „Гранична полиция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Доставка на оборудване, софтуер и лицензи, и др.</w:t>
            </w:r>
          </w:p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ъгласно ПМС №190/ 22.07.</w:t>
            </w:r>
          </w:p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7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януари 2023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февру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ари 2023 г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tabs>
                <w:tab w:val="left" w:pos="-136"/>
              </w:tabs>
              <w:ind w:right="-180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573 750</w:t>
            </w:r>
          </w:p>
        </w:tc>
      </w:tr>
      <w:tr w:rsidR="00803B63" w:rsidRPr="00A47DD0" w:rsidTr="0043679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Подобряване и интензифиц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ане на трансграничното сът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удничество, включително на съвместните операции в борбата с тежката и орган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зирана престъпно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 xml:space="preserve">Чл. 3 (2) (б) и Приложение </w:t>
            </w:r>
            <w:r w:rsidRPr="00A47DD0">
              <w:rPr>
                <w:sz w:val="16"/>
                <w:szCs w:val="16"/>
                <w:lang w:val="en-US" w:eastAsia="en-US"/>
              </w:rPr>
              <w:t>II</w:t>
            </w:r>
            <w:r w:rsidRPr="00A47DD0">
              <w:rPr>
                <w:sz w:val="16"/>
                <w:szCs w:val="16"/>
                <w:lang w:eastAsia="en-US"/>
              </w:rPr>
              <w:t>, т. 2 (а) на Регла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мент (ЕС) № 2021/1149</w:t>
            </w:r>
          </w:p>
          <w:p w:rsidR="00803B63" w:rsidRPr="00A47DD0" w:rsidRDefault="00803B63" w:rsidP="00803B63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Чл. 16 и Прил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 xml:space="preserve">жение </w:t>
            </w:r>
            <w:r w:rsidRPr="00A47DD0">
              <w:rPr>
                <w:sz w:val="16"/>
                <w:szCs w:val="16"/>
                <w:lang w:val="en-US" w:eastAsia="en-US"/>
              </w:rPr>
              <w:t>VII</w:t>
            </w:r>
            <w:r w:rsidRPr="00A47DD0">
              <w:rPr>
                <w:sz w:val="16"/>
                <w:szCs w:val="16"/>
                <w:lang w:eastAsia="en-US"/>
              </w:rPr>
              <w:t>, параг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аф 2 (а) на Рег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 xml:space="preserve">ламент (ЕС) № 2021/114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color w:val="000000"/>
                <w:sz w:val="16"/>
                <w:szCs w:val="16"/>
              </w:rPr>
            </w:pPr>
            <w:r w:rsidRPr="00A47DD0">
              <w:rPr>
                <w:color w:val="000000"/>
                <w:sz w:val="16"/>
                <w:szCs w:val="16"/>
              </w:rPr>
              <w:t>Директно предоставя-н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3 800 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Главна дирек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ция „Борба с организираната престъпност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Провеждане на трансгра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нични опе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ации, дос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тавка на оборудване и транс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порт-ни средства, семинари и обучения, поддръжка на транс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портни средства и др.</w:t>
            </w:r>
          </w:p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ъгласно ПМС №190/ 22.07.</w:t>
            </w:r>
          </w:p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7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януари 2023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февру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ари 2023 г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tabs>
                <w:tab w:val="left" w:pos="-136"/>
              </w:tabs>
              <w:ind w:right="-180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3 800 000</w:t>
            </w:r>
          </w:p>
        </w:tc>
      </w:tr>
      <w:tr w:rsidR="00803B63" w:rsidRPr="00A47DD0" w:rsidTr="0043679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Повишен капацитет на нац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оналната точка за контакт на CEPOL за Република Бълга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 xml:space="preserve">Чл. 3 (2) (в) и Приложение </w:t>
            </w:r>
            <w:r w:rsidRPr="00A47DD0">
              <w:rPr>
                <w:sz w:val="16"/>
                <w:szCs w:val="16"/>
                <w:lang w:val="en-US" w:eastAsia="en-US"/>
              </w:rPr>
              <w:t>II</w:t>
            </w:r>
            <w:r w:rsidRPr="00A47DD0">
              <w:rPr>
                <w:sz w:val="16"/>
                <w:szCs w:val="16"/>
                <w:lang w:eastAsia="en-US"/>
              </w:rPr>
              <w:t>, т. 3 (а) на Регла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мент (ЕС) № 2021/11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color w:val="000000"/>
                <w:sz w:val="16"/>
                <w:szCs w:val="16"/>
              </w:rPr>
            </w:pPr>
            <w:r w:rsidRPr="00A47DD0">
              <w:rPr>
                <w:color w:val="000000"/>
                <w:sz w:val="16"/>
                <w:szCs w:val="16"/>
              </w:rPr>
              <w:t>Директно предоставя-н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7 098 58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Академия на Министерство на вътрешните раб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МР, дос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тавка на оборудване, софтуер и лицензи, п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сещения, обучения и др.</w:t>
            </w:r>
          </w:p>
          <w:p w:rsidR="00803B63" w:rsidRPr="00A47DD0" w:rsidRDefault="00803B63" w:rsidP="00803B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ъгласно ПМС №190/ 22.07.</w:t>
            </w:r>
          </w:p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7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януари 2023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февру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ари 2023 г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B63" w:rsidRPr="00A47DD0" w:rsidRDefault="00803B63" w:rsidP="00803B63">
            <w:pPr>
              <w:tabs>
                <w:tab w:val="left" w:pos="-136"/>
              </w:tabs>
              <w:ind w:right="-180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7 098 588</w:t>
            </w:r>
          </w:p>
        </w:tc>
      </w:tr>
      <w:tr w:rsidR="00FF2BB9" w:rsidRPr="00A47DD0" w:rsidTr="0043679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Усъвършенстване на профе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сионалната подготовка на служителите на Столичната дирекция на вътрешните ра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боти чрез модернизиране на инфраструктурата и обуче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ния, свързани със сигур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ност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 xml:space="preserve">Чл. 3 (2) (в) и Приложение </w:t>
            </w:r>
            <w:r w:rsidRPr="00A47DD0">
              <w:rPr>
                <w:sz w:val="16"/>
                <w:szCs w:val="16"/>
                <w:lang w:val="en-US" w:eastAsia="en-US"/>
              </w:rPr>
              <w:t>II</w:t>
            </w:r>
            <w:r w:rsidRPr="00A47DD0">
              <w:rPr>
                <w:sz w:val="16"/>
                <w:szCs w:val="16"/>
                <w:lang w:eastAsia="en-US"/>
              </w:rPr>
              <w:t>, т. 3 (г) на Регла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мент (ЕС) № 2021/11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color w:val="000000"/>
                <w:sz w:val="16"/>
                <w:szCs w:val="16"/>
              </w:rPr>
            </w:pPr>
            <w:r w:rsidRPr="00A47DD0">
              <w:rPr>
                <w:color w:val="000000"/>
                <w:sz w:val="16"/>
                <w:szCs w:val="16"/>
              </w:rPr>
              <w:t>Директно предоставя-н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158 931,4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толична д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екция на вът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ешните ра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б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МР, дос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тавка на оборудване, софтуер и лицензи, по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сещения, обучения и др.</w:t>
            </w:r>
          </w:p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ъгласно ПМС №190/ 22.07.</w:t>
            </w:r>
          </w:p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7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 w:rsidR="00803B63"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януари 2023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803B6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 w:rsidR="00803B63"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февру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ари 2023 г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 w:rsidR="00803B63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 w:rsidR="00803B63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tabs>
                <w:tab w:val="left" w:pos="-136"/>
              </w:tabs>
              <w:ind w:right="-180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158 931,46</w:t>
            </w:r>
          </w:p>
        </w:tc>
      </w:tr>
      <w:tr w:rsidR="00F43153" w:rsidRPr="00A47DD0" w:rsidTr="00436794">
        <w:trPr>
          <w:trHeight w:val="228"/>
        </w:trPr>
        <w:tc>
          <w:tcPr>
            <w:tcW w:w="15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153" w:rsidRPr="00A47DD0" w:rsidRDefault="00A50977" w:rsidP="00A5097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цедура № 2: </w:t>
            </w:r>
            <w:r w:rsidR="00F43153" w:rsidRPr="00A47DD0">
              <w:rPr>
                <w:b/>
                <w:sz w:val="20"/>
                <w:szCs w:val="20"/>
                <w:lang w:eastAsia="en-US"/>
              </w:rPr>
              <w:t xml:space="preserve">Специфична цел 1 „Подобряване и улесняване на обмена на информация между и в рамките на компетентните органи и съответните органи, служби и агенции на Съюза и, когато е приложимо, с трети държави и международни организации“ и Специфична цел 3 „Подкрепа за укрепването на капацитета на държавите членки за предотвратяване и борба с престъпността, тероризма и </w:t>
            </w:r>
            <w:proofErr w:type="spellStart"/>
            <w:r w:rsidR="00F43153" w:rsidRPr="00A47DD0">
              <w:rPr>
                <w:b/>
                <w:sz w:val="20"/>
                <w:szCs w:val="20"/>
                <w:lang w:eastAsia="en-US"/>
              </w:rPr>
              <w:t>радикализацията</w:t>
            </w:r>
            <w:proofErr w:type="spellEnd"/>
            <w:r w:rsidR="00F43153" w:rsidRPr="00A47DD0">
              <w:rPr>
                <w:b/>
                <w:sz w:val="20"/>
                <w:szCs w:val="20"/>
                <w:lang w:eastAsia="en-US"/>
              </w:rPr>
              <w:t>, както и за управление на свързани със сигурността инциденти, рискове и кризи, включително чрез засилено сътрудничество между публичните органи, съответните органи, служби или агенции на Съюза, гражданското общество и частните парт</w:t>
            </w:r>
            <w:r w:rsidR="008E4DDD">
              <w:rPr>
                <w:b/>
                <w:sz w:val="20"/>
                <w:szCs w:val="20"/>
                <w:lang w:eastAsia="en-US"/>
              </w:rPr>
              <w:softHyphen/>
            </w:r>
            <w:r w:rsidR="00F43153" w:rsidRPr="00A47DD0">
              <w:rPr>
                <w:b/>
                <w:sz w:val="20"/>
                <w:szCs w:val="20"/>
                <w:lang w:eastAsia="en-US"/>
              </w:rPr>
              <w:t>ньори в различните държави членки“</w:t>
            </w:r>
          </w:p>
          <w:p w:rsidR="00F43153" w:rsidRPr="00A47DD0" w:rsidRDefault="00F43153" w:rsidP="00F43153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FF2BB9" w:rsidRPr="00A47DD0" w:rsidTr="0043679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2BB9" w:rsidRPr="00A47DD0" w:rsidRDefault="00FF2BB9" w:rsidP="00FF2BB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адграждане на способности за повишаване на нивото на вътрешната сигурност, както и постигане на своевремен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ност и ефикасност на дейст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вията, свързани с борбата с организираната престъпност, корупция, тероризъм, екстре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мизъм, радикализъм, трафик на хора, наркотици и оръжия, както и други дейности заст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ашаващи националната с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гурно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 xml:space="preserve">Чл. 3 (2) (в) и Приложение </w:t>
            </w:r>
            <w:r w:rsidRPr="00A47DD0">
              <w:rPr>
                <w:sz w:val="16"/>
                <w:szCs w:val="16"/>
                <w:lang w:val="en-US" w:eastAsia="en-US"/>
              </w:rPr>
              <w:t>II</w:t>
            </w:r>
            <w:r w:rsidRPr="00A47DD0">
              <w:rPr>
                <w:sz w:val="16"/>
                <w:szCs w:val="16"/>
                <w:lang w:eastAsia="en-US"/>
              </w:rPr>
              <w:t>, т. 3 (г) от Регла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 xml:space="preserve">мент (ЕС) № 2021/1149 </w:t>
            </w:r>
          </w:p>
          <w:p w:rsidR="00FF2BB9" w:rsidRPr="00A47DD0" w:rsidRDefault="00FF2BB9" w:rsidP="00FF2BB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Чл. 16 и Прило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 xml:space="preserve">жение </w:t>
            </w:r>
            <w:r w:rsidRPr="00A47DD0">
              <w:rPr>
                <w:sz w:val="16"/>
                <w:szCs w:val="16"/>
                <w:lang w:val="en-US" w:eastAsia="en-US"/>
              </w:rPr>
              <w:t>VII</w:t>
            </w:r>
            <w:r w:rsidRPr="00A47DD0">
              <w:rPr>
                <w:sz w:val="16"/>
                <w:szCs w:val="16"/>
                <w:lang w:eastAsia="en-US"/>
              </w:rPr>
              <w:t>, параг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аф 3 (а) на Рег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 xml:space="preserve">ламент (ЕС) № 2021/1149 </w:t>
            </w:r>
          </w:p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color w:val="000000"/>
                <w:sz w:val="16"/>
                <w:szCs w:val="16"/>
              </w:rPr>
              <w:t xml:space="preserve">Директно предоставя-н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6 256 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Държавна аген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ция „Нацио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нална сигур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ност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Доставка на оборудване и транс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порт-ни средства, софтуер и лицензи, обучения, заплащане на такси и др.</w:t>
            </w:r>
          </w:p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ъгласно ПМС №190/ 22.07.</w:t>
            </w:r>
          </w:p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7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 w:rsidR="00803B63"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май 2023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 w:rsidR="00803B63"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юни 2023 г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 w:rsidR="00803B63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 w:rsidR="00803B63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tabs>
                <w:tab w:val="left" w:pos="-136"/>
              </w:tabs>
              <w:ind w:right="-180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6 256 000</w:t>
            </w:r>
          </w:p>
        </w:tc>
      </w:tr>
      <w:tr w:rsidR="00FF2BB9" w:rsidRPr="00A47DD0" w:rsidTr="0043679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2BB9" w:rsidRPr="00A47DD0" w:rsidRDefault="00FF2BB9" w:rsidP="00FF2BB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Усъвършенстване и надграж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дане на учебно материалната база и повишаване качест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вото и ефективността на стрелковата, тактическата и специализираната подго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товка на служителите от ДСОБ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 xml:space="preserve">Чл. 3 (2) (в) и Приложение </w:t>
            </w:r>
            <w:r w:rsidRPr="00A47DD0">
              <w:rPr>
                <w:sz w:val="16"/>
                <w:szCs w:val="16"/>
                <w:lang w:val="en-US" w:eastAsia="en-US"/>
              </w:rPr>
              <w:t>II</w:t>
            </w:r>
            <w:r w:rsidRPr="00A47DD0">
              <w:rPr>
                <w:sz w:val="16"/>
                <w:szCs w:val="16"/>
                <w:lang w:eastAsia="en-US"/>
              </w:rPr>
              <w:t>, т. 3 (а) от Регла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 xml:space="preserve">мент (ЕС) № 2021/1149 </w:t>
            </w:r>
          </w:p>
          <w:p w:rsidR="00FF2BB9" w:rsidRPr="00A47DD0" w:rsidRDefault="00FF2BB9" w:rsidP="00FF2BB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Чл. 16 и Прило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 xml:space="preserve">жение </w:t>
            </w:r>
            <w:r w:rsidRPr="00A47DD0">
              <w:rPr>
                <w:sz w:val="16"/>
                <w:szCs w:val="16"/>
                <w:lang w:val="en-US" w:eastAsia="en-US"/>
              </w:rPr>
              <w:t>VII</w:t>
            </w:r>
            <w:r w:rsidRPr="00A47DD0">
              <w:rPr>
                <w:sz w:val="16"/>
                <w:szCs w:val="16"/>
                <w:lang w:eastAsia="en-US"/>
              </w:rPr>
              <w:t>, параг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аф 3 (а) на Рег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 xml:space="preserve">ламент (ЕС) № 2021/1149 </w:t>
            </w:r>
          </w:p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color w:val="000000"/>
                <w:sz w:val="16"/>
                <w:szCs w:val="16"/>
              </w:rPr>
              <w:t xml:space="preserve">Директно предоставя-н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3 646 3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Главна дирек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ция „Жандар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мерия, спец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ални операции и борба с теро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изма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Проектира-не и изграж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дане, дос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тавка на оборудване, следгаран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ционна под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дръжка, обучения и др.</w:t>
            </w:r>
          </w:p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ъгласно ПМС №190/ 22.07.</w:t>
            </w:r>
          </w:p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7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 w:rsidR="00803B63"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май 2023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 w:rsidR="00803B63"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юни 2023 г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 w:rsidR="00803B63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 w:rsidR="00803B63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tabs>
                <w:tab w:val="left" w:pos="-136"/>
              </w:tabs>
              <w:ind w:right="-180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3 646 300</w:t>
            </w:r>
          </w:p>
        </w:tc>
      </w:tr>
      <w:tr w:rsidR="00FF2BB9" w:rsidRPr="00A47DD0" w:rsidTr="0043679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2BB9" w:rsidRPr="00A47DD0" w:rsidRDefault="00FF2BB9" w:rsidP="00FF2BB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Заплащане на годишни такси за поддръжка на специализ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ана софтуерна система за анализ на ФРИ, постъпваща по ЗМИП и ЗМФ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 xml:space="preserve">Чл. 3 (2) (а), чл. 16 и Приложение </w:t>
            </w:r>
            <w:r w:rsidRPr="00A47DD0">
              <w:rPr>
                <w:sz w:val="16"/>
                <w:szCs w:val="16"/>
                <w:lang w:val="en-US" w:eastAsia="en-US"/>
              </w:rPr>
              <w:t>VII</w:t>
            </w:r>
            <w:r w:rsidRPr="00A47DD0">
              <w:rPr>
                <w:sz w:val="16"/>
                <w:szCs w:val="16"/>
                <w:lang w:eastAsia="en-US"/>
              </w:rPr>
              <w:t xml:space="preserve">, параграф 1 (а) на Регламент (ЕС) № 2021/114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color w:val="000000"/>
                <w:sz w:val="16"/>
                <w:szCs w:val="16"/>
              </w:rPr>
              <w:t xml:space="preserve">Директно предоставя-н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378 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Държавна аген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ция „Нацио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нална сигур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ност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803B63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Заплащане на такс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ъгласно ПМС №190/ 22.07.</w:t>
            </w:r>
          </w:p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7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 w:rsidR="00803B63"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май 2023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 w:rsidR="00803B63"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юни 2023 г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 w:rsidR="00803B63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 w:rsidR="00803B63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tabs>
                <w:tab w:val="left" w:pos="-136"/>
              </w:tabs>
              <w:ind w:right="-180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378 000</w:t>
            </w:r>
          </w:p>
        </w:tc>
      </w:tr>
      <w:tr w:rsidR="00FF2BB9" w:rsidRPr="00A47DD0" w:rsidTr="0043679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Подкрепа за жертвите на тра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фик на х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 xml:space="preserve">Чл. 3 (2) (в) и Приложение </w:t>
            </w:r>
            <w:r w:rsidRPr="00A47DD0">
              <w:rPr>
                <w:sz w:val="16"/>
                <w:szCs w:val="16"/>
                <w:lang w:val="en-US" w:eastAsia="en-US"/>
              </w:rPr>
              <w:t>II</w:t>
            </w:r>
            <w:r w:rsidRPr="00A47DD0">
              <w:rPr>
                <w:sz w:val="16"/>
                <w:szCs w:val="16"/>
                <w:lang w:eastAsia="en-US"/>
              </w:rPr>
              <w:t>, т. 3 (в) на Регла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мент (ЕС) № 2021/11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color w:val="000000"/>
                <w:sz w:val="16"/>
                <w:szCs w:val="16"/>
              </w:rPr>
            </w:pPr>
            <w:r w:rsidRPr="00A47DD0">
              <w:rPr>
                <w:color w:val="000000"/>
                <w:sz w:val="16"/>
                <w:szCs w:val="16"/>
              </w:rPr>
              <w:t>Открита про</w:t>
            </w:r>
            <w:r w:rsidR="008E4DDD">
              <w:rPr>
                <w:color w:val="000000"/>
                <w:sz w:val="16"/>
                <w:szCs w:val="16"/>
              </w:rPr>
              <w:softHyphen/>
            </w:r>
            <w:r w:rsidRPr="00A47DD0">
              <w:rPr>
                <w:color w:val="000000"/>
                <w:sz w:val="16"/>
                <w:szCs w:val="16"/>
              </w:rPr>
              <w:t>цеду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1 800 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Физически и юридически лица и техни обединения, които канд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датстват за без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възмездна ф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нансова помощ чрез подаване на проектно предло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Подкрепа, информ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ране и кон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султиране на жертви на престъп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ения, иден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тифициране, насочване, реинтегра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ция на жер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тви на тра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фик на хора и др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ъгласно ПМС №190/ 22.07.</w:t>
            </w:r>
          </w:p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7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 w:rsidR="00803B63"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май 2023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 w:rsidR="00803B63"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юни 2023 г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 w:rsidR="00803B63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 w:rsidR="00803B63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tabs>
                <w:tab w:val="left" w:pos="-136"/>
              </w:tabs>
              <w:ind w:right="-180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1 800 000</w:t>
            </w:r>
          </w:p>
        </w:tc>
      </w:tr>
      <w:tr w:rsidR="00540A96" w:rsidRPr="00A47DD0" w:rsidTr="00436794">
        <w:trPr>
          <w:trHeight w:val="228"/>
        </w:trPr>
        <w:tc>
          <w:tcPr>
            <w:tcW w:w="15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A96" w:rsidRPr="00A47DD0" w:rsidRDefault="00540A96" w:rsidP="00A5097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40A96" w:rsidRPr="00A47DD0" w:rsidRDefault="00A50977" w:rsidP="00A5097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цедура № 3:</w:t>
            </w:r>
            <w:r w:rsidR="00540A96" w:rsidRPr="00A47DD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4A2612" w:rsidRPr="00A47DD0">
              <w:rPr>
                <w:b/>
                <w:sz w:val="20"/>
                <w:szCs w:val="20"/>
                <w:lang w:eastAsia="en-US"/>
              </w:rPr>
              <w:t>Специфична цел 2 „Подобряване и интензифициране на трансграничното сътрудничество, включително на съвместните операции между компетен</w:t>
            </w:r>
            <w:r w:rsidR="008E4DDD">
              <w:rPr>
                <w:b/>
                <w:sz w:val="20"/>
                <w:szCs w:val="20"/>
                <w:lang w:eastAsia="en-US"/>
              </w:rPr>
              <w:softHyphen/>
            </w:r>
            <w:r w:rsidR="004A2612" w:rsidRPr="00A47DD0">
              <w:rPr>
                <w:b/>
                <w:sz w:val="20"/>
                <w:szCs w:val="20"/>
                <w:lang w:eastAsia="en-US"/>
              </w:rPr>
              <w:t>т</w:t>
            </w:r>
            <w:r w:rsidR="00803B63">
              <w:rPr>
                <w:b/>
                <w:sz w:val="20"/>
                <w:szCs w:val="20"/>
                <w:lang w:eastAsia="en-US"/>
              </w:rPr>
              <w:softHyphen/>
            </w:r>
            <w:r w:rsidR="004A2612" w:rsidRPr="00A47DD0">
              <w:rPr>
                <w:b/>
                <w:sz w:val="20"/>
                <w:szCs w:val="20"/>
                <w:lang w:eastAsia="en-US"/>
              </w:rPr>
              <w:t>ните органи във връзка с тероризма и тежката и организираната престъпност с трансгранично измерение“</w:t>
            </w:r>
          </w:p>
          <w:p w:rsidR="00540A96" w:rsidRPr="00A47DD0" w:rsidRDefault="00540A96" w:rsidP="00A5097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F2BB9" w:rsidRPr="00A47DD0" w:rsidTr="0043679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Обучения за подобряване на междуведомственото и тран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сграничното сътрудничество с фокус противодействие на сексуална експлоатация на де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 xml:space="preserve">Чл. 3 (2) (б) и Приложение </w:t>
            </w:r>
            <w:r w:rsidRPr="00A47DD0">
              <w:rPr>
                <w:sz w:val="16"/>
                <w:szCs w:val="16"/>
                <w:lang w:val="en-US" w:eastAsia="en-US"/>
              </w:rPr>
              <w:t>II</w:t>
            </w:r>
            <w:r w:rsidRPr="00A47DD0">
              <w:rPr>
                <w:sz w:val="16"/>
                <w:szCs w:val="16"/>
                <w:lang w:eastAsia="en-US"/>
              </w:rPr>
              <w:t>, т. 2 (в) на Регла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мент (ЕС) № 2021/11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color w:val="000000"/>
                <w:sz w:val="16"/>
                <w:szCs w:val="16"/>
              </w:rPr>
            </w:pPr>
            <w:r w:rsidRPr="00A47DD0">
              <w:rPr>
                <w:color w:val="000000"/>
                <w:sz w:val="16"/>
                <w:szCs w:val="16"/>
              </w:rPr>
              <w:t>Директно предоставя-н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828 7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Академия на Министерство на вътрешните раб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МР, дос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тавка на оборудване, анализи, разработва-не на обра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зователно съдържание, обучения и др.</w:t>
            </w:r>
          </w:p>
          <w:p w:rsidR="00FF2BB9" w:rsidRPr="00A47DD0" w:rsidRDefault="00FF2BB9" w:rsidP="00FF2B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Съгласно ПМС №190/ 22.07.</w:t>
            </w:r>
          </w:p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7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 w:rsidR="00803B63">
              <w:rPr>
                <w:sz w:val="16"/>
                <w:szCs w:val="16"/>
                <w:lang w:eastAsia="en-US"/>
              </w:rPr>
              <w:t xml:space="preserve"> </w:t>
            </w:r>
            <w:r w:rsidRPr="00A47DD0">
              <w:rPr>
                <w:sz w:val="16"/>
                <w:szCs w:val="16"/>
                <w:lang w:eastAsia="en-US"/>
              </w:rPr>
              <w:t>окт</w:t>
            </w:r>
            <w:r>
              <w:rPr>
                <w:sz w:val="16"/>
                <w:szCs w:val="16"/>
                <w:lang w:eastAsia="en-US"/>
              </w:rPr>
              <w:t>ом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ври 2023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803B63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Месец</w:t>
            </w:r>
            <w:r w:rsidR="00803B6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декем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ври 2023 г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 w:rsidR="00803B63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jc w:val="center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Не е при</w:t>
            </w:r>
            <w:r w:rsidR="008E4DDD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ло</w:t>
            </w:r>
            <w:r w:rsidR="00803B63">
              <w:rPr>
                <w:sz w:val="16"/>
                <w:szCs w:val="16"/>
                <w:lang w:eastAsia="en-US"/>
              </w:rPr>
              <w:softHyphen/>
            </w:r>
            <w:r w:rsidRPr="00A47DD0">
              <w:rPr>
                <w:sz w:val="16"/>
                <w:szCs w:val="16"/>
                <w:lang w:eastAsia="en-US"/>
              </w:rPr>
              <w:t>ж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B9" w:rsidRPr="00A47DD0" w:rsidRDefault="00FF2BB9" w:rsidP="00FF2BB9">
            <w:pPr>
              <w:tabs>
                <w:tab w:val="left" w:pos="-136"/>
              </w:tabs>
              <w:ind w:right="-180"/>
              <w:rPr>
                <w:sz w:val="16"/>
                <w:szCs w:val="16"/>
                <w:lang w:eastAsia="en-US"/>
              </w:rPr>
            </w:pPr>
            <w:r w:rsidRPr="00A47DD0">
              <w:rPr>
                <w:sz w:val="16"/>
                <w:szCs w:val="16"/>
                <w:lang w:eastAsia="en-US"/>
              </w:rPr>
              <w:t>828 700</w:t>
            </w:r>
          </w:p>
        </w:tc>
      </w:tr>
      <w:tr w:rsidR="00540A96" w:rsidRPr="00A47DD0" w:rsidTr="00436794">
        <w:trPr>
          <w:trHeight w:val="288"/>
        </w:trPr>
        <w:tc>
          <w:tcPr>
            <w:tcW w:w="15481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40A96" w:rsidRPr="00A47DD0" w:rsidRDefault="00540A96" w:rsidP="00540A96">
            <w:pPr>
              <w:jc w:val="center"/>
              <w:rPr>
                <w:b/>
                <w:sz w:val="12"/>
                <w:szCs w:val="12"/>
              </w:rPr>
            </w:pPr>
            <w:r w:rsidRPr="00A47DD0">
              <w:rPr>
                <w:b/>
                <w:sz w:val="18"/>
                <w:szCs w:val="18"/>
              </w:rPr>
              <w:t>ТЕХНИЧЕСКА ПОМОЩ</w:t>
            </w:r>
          </w:p>
        </w:tc>
      </w:tr>
      <w:tr w:rsidR="00540A96" w:rsidRPr="007A782E" w:rsidTr="00436794">
        <w:trPr>
          <w:trHeight w:val="622"/>
        </w:trPr>
        <w:tc>
          <w:tcPr>
            <w:tcW w:w="426" w:type="dxa"/>
            <w:shd w:val="clear" w:color="auto" w:fill="FFFFFF" w:themeFill="background1"/>
          </w:tcPr>
          <w:p w:rsidR="00540A96" w:rsidRPr="00A47DD0" w:rsidRDefault="00540A96" w:rsidP="00540A96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40A96" w:rsidRPr="00A47DD0" w:rsidRDefault="00540A96" w:rsidP="00540A96">
            <w:pPr>
              <w:rPr>
                <w:sz w:val="16"/>
                <w:szCs w:val="16"/>
              </w:rPr>
            </w:pPr>
            <w:r w:rsidRPr="00A47DD0">
              <w:rPr>
                <w:sz w:val="16"/>
                <w:szCs w:val="16"/>
              </w:rPr>
              <w:t>Техническа помощ 2022</w:t>
            </w:r>
          </w:p>
        </w:tc>
        <w:tc>
          <w:tcPr>
            <w:tcW w:w="1440" w:type="dxa"/>
            <w:shd w:val="clear" w:color="auto" w:fill="FFFFFF" w:themeFill="background1"/>
          </w:tcPr>
          <w:p w:rsidR="00540A96" w:rsidRPr="00A47DD0" w:rsidRDefault="00540A96" w:rsidP="00540A96">
            <w:pPr>
              <w:rPr>
                <w:sz w:val="16"/>
                <w:szCs w:val="16"/>
              </w:rPr>
            </w:pPr>
            <w:r w:rsidRPr="00A47DD0">
              <w:rPr>
                <w:sz w:val="16"/>
                <w:szCs w:val="16"/>
              </w:rPr>
              <w:t xml:space="preserve">Чл.36, параграф 5 от Регламент (ЕС) № 2021/1060 </w:t>
            </w:r>
          </w:p>
          <w:p w:rsidR="00540A96" w:rsidRPr="00A47DD0" w:rsidRDefault="00540A96" w:rsidP="00540A96">
            <w:pPr>
              <w:rPr>
                <w:sz w:val="16"/>
                <w:szCs w:val="16"/>
              </w:rPr>
            </w:pPr>
          </w:p>
          <w:p w:rsidR="00540A96" w:rsidRPr="00A47DD0" w:rsidRDefault="00540A96" w:rsidP="00540A96">
            <w:pPr>
              <w:rPr>
                <w:sz w:val="16"/>
                <w:szCs w:val="16"/>
              </w:rPr>
            </w:pPr>
            <w:r w:rsidRPr="00A47DD0">
              <w:rPr>
                <w:sz w:val="16"/>
                <w:szCs w:val="16"/>
              </w:rPr>
              <w:t>Чл.12, т. 6 от Рег</w:t>
            </w:r>
            <w:r w:rsidR="008E4DDD">
              <w:rPr>
                <w:sz w:val="16"/>
                <w:szCs w:val="16"/>
              </w:rPr>
              <w:softHyphen/>
            </w:r>
            <w:r w:rsidRPr="00A47DD0">
              <w:rPr>
                <w:sz w:val="16"/>
                <w:szCs w:val="16"/>
              </w:rPr>
              <w:t xml:space="preserve">ламент (ЕС) № 2021/1149 </w:t>
            </w:r>
          </w:p>
        </w:tc>
        <w:tc>
          <w:tcPr>
            <w:tcW w:w="1130" w:type="dxa"/>
            <w:shd w:val="clear" w:color="auto" w:fill="FFFFFF" w:themeFill="background1"/>
          </w:tcPr>
          <w:p w:rsidR="00540A96" w:rsidRPr="00A47DD0" w:rsidRDefault="00540A96" w:rsidP="00540A96">
            <w:pPr>
              <w:jc w:val="center"/>
              <w:rPr>
                <w:sz w:val="16"/>
                <w:szCs w:val="16"/>
              </w:rPr>
            </w:pPr>
            <w:r w:rsidRPr="00A47DD0">
              <w:rPr>
                <w:sz w:val="16"/>
                <w:szCs w:val="16"/>
              </w:rPr>
              <w:t>НП</w:t>
            </w:r>
          </w:p>
        </w:tc>
        <w:tc>
          <w:tcPr>
            <w:tcW w:w="1163" w:type="dxa"/>
            <w:shd w:val="clear" w:color="auto" w:fill="FFFFFF" w:themeFill="background1"/>
          </w:tcPr>
          <w:p w:rsidR="00540A96" w:rsidRPr="00A47DD0" w:rsidRDefault="00540A96" w:rsidP="00540A96">
            <w:pPr>
              <w:jc w:val="center"/>
              <w:rPr>
                <w:sz w:val="16"/>
                <w:szCs w:val="16"/>
              </w:rPr>
            </w:pPr>
            <w:r w:rsidRPr="00A47DD0">
              <w:rPr>
                <w:sz w:val="16"/>
                <w:szCs w:val="16"/>
              </w:rPr>
              <w:t>НП</w:t>
            </w:r>
          </w:p>
        </w:tc>
        <w:tc>
          <w:tcPr>
            <w:tcW w:w="1303" w:type="dxa"/>
            <w:shd w:val="clear" w:color="auto" w:fill="FFFFFF" w:themeFill="background1"/>
          </w:tcPr>
          <w:p w:rsidR="00540A96" w:rsidRPr="00A47DD0" w:rsidRDefault="00540A96" w:rsidP="00540A96">
            <w:pPr>
              <w:rPr>
                <w:sz w:val="16"/>
                <w:szCs w:val="16"/>
              </w:rPr>
            </w:pPr>
            <w:r w:rsidRPr="00A47DD0">
              <w:rPr>
                <w:sz w:val="16"/>
                <w:szCs w:val="16"/>
              </w:rPr>
              <w:t>Управляващ орган,</w:t>
            </w:r>
          </w:p>
          <w:p w:rsidR="00540A96" w:rsidRPr="00A47DD0" w:rsidRDefault="00540A96" w:rsidP="00540A96">
            <w:pPr>
              <w:rPr>
                <w:sz w:val="16"/>
                <w:szCs w:val="16"/>
              </w:rPr>
            </w:pPr>
            <w:r w:rsidRPr="00A47DD0">
              <w:rPr>
                <w:sz w:val="16"/>
                <w:szCs w:val="16"/>
              </w:rPr>
              <w:t>Одитен орган</w:t>
            </w:r>
          </w:p>
        </w:tc>
        <w:tc>
          <w:tcPr>
            <w:tcW w:w="1080" w:type="dxa"/>
            <w:shd w:val="clear" w:color="auto" w:fill="FFFFFF" w:themeFill="background1"/>
          </w:tcPr>
          <w:p w:rsidR="00540A96" w:rsidRPr="00A47DD0" w:rsidRDefault="00540A96" w:rsidP="00540A96">
            <w:pPr>
              <w:ind w:left="-100" w:right="-89"/>
              <w:rPr>
                <w:sz w:val="16"/>
                <w:szCs w:val="16"/>
              </w:rPr>
            </w:pPr>
            <w:r w:rsidRPr="00A47DD0">
              <w:rPr>
                <w:sz w:val="16"/>
                <w:szCs w:val="16"/>
              </w:rPr>
              <w:t>Обучения, офис и IT тех</w:t>
            </w:r>
            <w:r w:rsidR="008E4DDD">
              <w:rPr>
                <w:sz w:val="16"/>
                <w:szCs w:val="16"/>
              </w:rPr>
              <w:softHyphen/>
            </w:r>
            <w:r w:rsidRPr="00A47DD0">
              <w:rPr>
                <w:sz w:val="16"/>
                <w:szCs w:val="16"/>
              </w:rPr>
              <w:t>ника, разходи за мониторинг, за персонал, одит и др.</w:t>
            </w:r>
          </w:p>
        </w:tc>
        <w:tc>
          <w:tcPr>
            <w:tcW w:w="990" w:type="dxa"/>
            <w:shd w:val="clear" w:color="auto" w:fill="FFFFFF" w:themeFill="background1"/>
          </w:tcPr>
          <w:p w:rsidR="00540A96" w:rsidRPr="00A47DD0" w:rsidRDefault="00540A96" w:rsidP="00540A96">
            <w:pPr>
              <w:jc w:val="center"/>
              <w:rPr>
                <w:sz w:val="16"/>
                <w:szCs w:val="16"/>
              </w:rPr>
            </w:pPr>
            <w:r w:rsidRPr="00A47DD0">
              <w:rPr>
                <w:sz w:val="16"/>
                <w:szCs w:val="16"/>
              </w:rPr>
              <w:t>Съгласно ПМС №190/ 22.07.</w:t>
            </w:r>
          </w:p>
          <w:p w:rsidR="00540A96" w:rsidRPr="00A47DD0" w:rsidRDefault="00540A96" w:rsidP="00540A96">
            <w:pPr>
              <w:jc w:val="center"/>
              <w:rPr>
                <w:sz w:val="16"/>
                <w:szCs w:val="16"/>
              </w:rPr>
            </w:pPr>
            <w:r w:rsidRPr="00A47DD0">
              <w:rPr>
                <w:sz w:val="16"/>
                <w:szCs w:val="16"/>
              </w:rPr>
              <w:t>2015 г.</w:t>
            </w:r>
          </w:p>
        </w:tc>
        <w:tc>
          <w:tcPr>
            <w:tcW w:w="738" w:type="dxa"/>
            <w:shd w:val="clear" w:color="auto" w:fill="FFFFFF" w:themeFill="background1"/>
          </w:tcPr>
          <w:p w:rsidR="00540A96" w:rsidRPr="00A47DD0" w:rsidRDefault="00540A96" w:rsidP="00540A96">
            <w:pPr>
              <w:jc w:val="center"/>
              <w:rPr>
                <w:sz w:val="16"/>
                <w:szCs w:val="16"/>
              </w:rPr>
            </w:pPr>
            <w:r w:rsidRPr="00A47DD0">
              <w:rPr>
                <w:sz w:val="16"/>
                <w:szCs w:val="16"/>
              </w:rPr>
              <w:t>100%</w:t>
            </w:r>
          </w:p>
        </w:tc>
        <w:tc>
          <w:tcPr>
            <w:tcW w:w="810" w:type="dxa"/>
            <w:shd w:val="clear" w:color="auto" w:fill="FFFFFF" w:themeFill="background1"/>
          </w:tcPr>
          <w:p w:rsidR="00540A96" w:rsidRPr="00A47DD0" w:rsidRDefault="00540A96" w:rsidP="00540A96">
            <w:pPr>
              <w:jc w:val="center"/>
              <w:rPr>
                <w:sz w:val="16"/>
                <w:szCs w:val="16"/>
              </w:rPr>
            </w:pPr>
            <w:r w:rsidRPr="00A47DD0">
              <w:rPr>
                <w:sz w:val="16"/>
                <w:szCs w:val="16"/>
              </w:rPr>
              <w:t>НП</w:t>
            </w:r>
          </w:p>
        </w:tc>
        <w:tc>
          <w:tcPr>
            <w:tcW w:w="720" w:type="dxa"/>
            <w:shd w:val="clear" w:color="auto" w:fill="FFFFFF" w:themeFill="background1"/>
          </w:tcPr>
          <w:p w:rsidR="00540A96" w:rsidRPr="00A47DD0" w:rsidRDefault="00540A96" w:rsidP="00540A96">
            <w:pPr>
              <w:jc w:val="center"/>
              <w:rPr>
                <w:sz w:val="16"/>
                <w:szCs w:val="16"/>
              </w:rPr>
            </w:pPr>
            <w:r w:rsidRPr="00A47DD0">
              <w:rPr>
                <w:sz w:val="16"/>
                <w:szCs w:val="16"/>
              </w:rPr>
              <w:t>НП</w:t>
            </w:r>
          </w:p>
        </w:tc>
        <w:tc>
          <w:tcPr>
            <w:tcW w:w="723" w:type="dxa"/>
            <w:shd w:val="clear" w:color="auto" w:fill="FFFFFF" w:themeFill="background1"/>
          </w:tcPr>
          <w:p w:rsidR="00540A96" w:rsidRPr="00A47DD0" w:rsidRDefault="00540A96" w:rsidP="00540A96">
            <w:pPr>
              <w:jc w:val="center"/>
              <w:rPr>
                <w:sz w:val="16"/>
                <w:szCs w:val="16"/>
              </w:rPr>
            </w:pPr>
            <w:r w:rsidRPr="00A47DD0">
              <w:rPr>
                <w:sz w:val="16"/>
                <w:szCs w:val="16"/>
              </w:rPr>
              <w:t>Не</w:t>
            </w:r>
          </w:p>
        </w:tc>
        <w:tc>
          <w:tcPr>
            <w:tcW w:w="865" w:type="dxa"/>
            <w:shd w:val="clear" w:color="auto" w:fill="FFFFFF" w:themeFill="background1"/>
          </w:tcPr>
          <w:p w:rsidR="00540A96" w:rsidRPr="00A47DD0" w:rsidRDefault="00540A96" w:rsidP="00540A96">
            <w:pPr>
              <w:jc w:val="center"/>
            </w:pPr>
            <w:r w:rsidRPr="00A47DD0">
              <w:rPr>
                <w:sz w:val="16"/>
                <w:szCs w:val="16"/>
              </w:rPr>
              <w:t>НП</w:t>
            </w:r>
          </w:p>
        </w:tc>
        <w:tc>
          <w:tcPr>
            <w:tcW w:w="851" w:type="dxa"/>
            <w:shd w:val="clear" w:color="auto" w:fill="FFFFFF" w:themeFill="background1"/>
          </w:tcPr>
          <w:p w:rsidR="00540A96" w:rsidRPr="00A47DD0" w:rsidRDefault="00540A96" w:rsidP="00540A96">
            <w:pPr>
              <w:jc w:val="center"/>
            </w:pPr>
            <w:r w:rsidRPr="00A47DD0">
              <w:rPr>
                <w:sz w:val="16"/>
                <w:szCs w:val="16"/>
              </w:rPr>
              <w:t>НП</w:t>
            </w:r>
          </w:p>
        </w:tc>
        <w:tc>
          <w:tcPr>
            <w:tcW w:w="992" w:type="dxa"/>
            <w:shd w:val="clear" w:color="auto" w:fill="FFFFFF" w:themeFill="background1"/>
          </w:tcPr>
          <w:p w:rsidR="00540A96" w:rsidRDefault="00540A96" w:rsidP="00540A96">
            <w:pPr>
              <w:jc w:val="center"/>
            </w:pPr>
            <w:r w:rsidRPr="00A47DD0">
              <w:rPr>
                <w:sz w:val="16"/>
                <w:szCs w:val="16"/>
              </w:rPr>
              <w:t>НП</w:t>
            </w:r>
          </w:p>
        </w:tc>
      </w:tr>
    </w:tbl>
    <w:p w:rsidR="00F0734B" w:rsidRPr="007A782E" w:rsidRDefault="00F0734B" w:rsidP="00F0734B">
      <w:pPr>
        <w:ind w:left="6372" w:firstLine="708"/>
        <w:jc w:val="both"/>
        <w:rPr>
          <w:b/>
        </w:rPr>
      </w:pPr>
    </w:p>
    <w:p w:rsidR="0081623B" w:rsidRPr="007A782E" w:rsidRDefault="0081623B" w:rsidP="00F0734B">
      <w:pPr>
        <w:ind w:left="6372" w:firstLine="708"/>
        <w:jc w:val="both"/>
        <w:rPr>
          <w:b/>
        </w:rPr>
      </w:pPr>
    </w:p>
    <w:p w:rsidR="00E4134E" w:rsidRPr="007A782E" w:rsidRDefault="00E4134E" w:rsidP="00F30366">
      <w:pPr>
        <w:ind w:left="6373" w:firstLine="1565"/>
        <w:jc w:val="both"/>
        <w:rPr>
          <w:b/>
        </w:rPr>
      </w:pPr>
    </w:p>
    <w:p w:rsidR="00E4134E" w:rsidRPr="007A782E" w:rsidRDefault="00E4134E" w:rsidP="00E4134E">
      <w:pPr>
        <w:ind w:left="6373" w:firstLine="1565"/>
      </w:pPr>
    </w:p>
    <w:sectPr w:rsidR="00E4134E" w:rsidRPr="007A782E" w:rsidSect="00AF4D53">
      <w:footerReference w:type="default" r:id="rId11"/>
      <w:pgSz w:w="15840" w:h="12240" w:orient="landscape" w:code="1"/>
      <w:pgMar w:top="709" w:right="720" w:bottom="1134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1C" w:rsidRDefault="00CF671C" w:rsidP="00640E08">
      <w:r>
        <w:separator/>
      </w:r>
    </w:p>
  </w:endnote>
  <w:endnote w:type="continuationSeparator" w:id="0">
    <w:p w:rsidR="00CF671C" w:rsidRDefault="00CF671C" w:rsidP="0064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516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8E4DDD" w:rsidRPr="006C0813" w:rsidRDefault="008E4DDD">
        <w:pPr>
          <w:pStyle w:val="Footer"/>
          <w:jc w:val="right"/>
          <w:rPr>
            <w:sz w:val="20"/>
          </w:rPr>
        </w:pPr>
        <w:r w:rsidRPr="006C0813">
          <w:rPr>
            <w:sz w:val="20"/>
          </w:rPr>
          <w:fldChar w:fldCharType="begin"/>
        </w:r>
        <w:r w:rsidRPr="006C0813">
          <w:rPr>
            <w:sz w:val="20"/>
          </w:rPr>
          <w:instrText xml:space="preserve"> PAGE   \* MERGEFORMAT </w:instrText>
        </w:r>
        <w:r w:rsidRPr="006C0813">
          <w:rPr>
            <w:sz w:val="20"/>
          </w:rPr>
          <w:fldChar w:fldCharType="separate"/>
        </w:r>
        <w:r w:rsidR="00B63864">
          <w:rPr>
            <w:noProof/>
            <w:sz w:val="20"/>
          </w:rPr>
          <w:t>5</w:t>
        </w:r>
        <w:r w:rsidRPr="006C0813">
          <w:rPr>
            <w:noProof/>
            <w:sz w:val="20"/>
          </w:rPr>
          <w:fldChar w:fldCharType="end"/>
        </w:r>
      </w:p>
    </w:sdtContent>
  </w:sdt>
  <w:p w:rsidR="008E4DDD" w:rsidRDefault="008E4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1C" w:rsidRDefault="00CF671C" w:rsidP="00640E08">
      <w:r>
        <w:separator/>
      </w:r>
    </w:p>
  </w:footnote>
  <w:footnote w:type="continuationSeparator" w:id="0">
    <w:p w:rsidR="00CF671C" w:rsidRDefault="00CF671C" w:rsidP="00640E08">
      <w:r>
        <w:continuationSeparator/>
      </w:r>
    </w:p>
  </w:footnote>
  <w:footnote w:id="1">
    <w:p w:rsidR="008E4DDD" w:rsidRDefault="008E4DDD" w:rsidP="00A463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  <w:r>
        <w:rPr>
          <w:sz w:val="18"/>
          <w:szCs w:val="18"/>
        </w:rPr>
        <w:t>.</w:t>
      </w:r>
    </w:p>
  </w:footnote>
  <w:footnote w:id="2">
    <w:p w:rsidR="008E4DDD" w:rsidRPr="000A252D" w:rsidRDefault="008E4DDD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</w:t>
      </w:r>
      <w:r w:rsidRPr="000A252D">
        <w:rPr>
          <w:sz w:val="18"/>
          <w:szCs w:val="18"/>
        </w:rPr>
        <w:t>По смисъла на чл. 107 от Договора за функционирането на Европейския съюз</w:t>
      </w:r>
      <w:r>
        <w:rPr>
          <w:sz w:val="18"/>
          <w:szCs w:val="18"/>
        </w:rPr>
        <w:t>.</w:t>
      </w:r>
    </w:p>
  </w:footnote>
  <w:footnote w:id="3">
    <w:p w:rsidR="008E4DDD" w:rsidRPr="007303E0" w:rsidRDefault="008E4DDD" w:rsidP="00A463BB">
      <w:pPr>
        <w:pStyle w:val="FootnoteText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5C"/>
    <w:rsid w:val="000012F2"/>
    <w:rsid w:val="000015D7"/>
    <w:rsid w:val="00001C9E"/>
    <w:rsid w:val="00001DBE"/>
    <w:rsid w:val="00004B52"/>
    <w:rsid w:val="00005174"/>
    <w:rsid w:val="000064EA"/>
    <w:rsid w:val="00006525"/>
    <w:rsid w:val="00006D01"/>
    <w:rsid w:val="00006D43"/>
    <w:rsid w:val="00007388"/>
    <w:rsid w:val="0000745F"/>
    <w:rsid w:val="0001024C"/>
    <w:rsid w:val="00010DCA"/>
    <w:rsid w:val="00011823"/>
    <w:rsid w:val="00013644"/>
    <w:rsid w:val="00013664"/>
    <w:rsid w:val="000144D8"/>
    <w:rsid w:val="00014F80"/>
    <w:rsid w:val="00015243"/>
    <w:rsid w:val="00015DAD"/>
    <w:rsid w:val="000165B3"/>
    <w:rsid w:val="000171DE"/>
    <w:rsid w:val="00020322"/>
    <w:rsid w:val="00020E9A"/>
    <w:rsid w:val="000211D3"/>
    <w:rsid w:val="00024619"/>
    <w:rsid w:val="00024D17"/>
    <w:rsid w:val="0002579B"/>
    <w:rsid w:val="000264AE"/>
    <w:rsid w:val="00026BC2"/>
    <w:rsid w:val="00027D51"/>
    <w:rsid w:val="0003042A"/>
    <w:rsid w:val="00030D21"/>
    <w:rsid w:val="000320AC"/>
    <w:rsid w:val="00032ACD"/>
    <w:rsid w:val="00033B65"/>
    <w:rsid w:val="000344FC"/>
    <w:rsid w:val="00034FBF"/>
    <w:rsid w:val="0003771C"/>
    <w:rsid w:val="000410A4"/>
    <w:rsid w:val="000411C0"/>
    <w:rsid w:val="000424B7"/>
    <w:rsid w:val="00044CEC"/>
    <w:rsid w:val="0004573D"/>
    <w:rsid w:val="00047417"/>
    <w:rsid w:val="00047644"/>
    <w:rsid w:val="00050EED"/>
    <w:rsid w:val="00052CCE"/>
    <w:rsid w:val="000533A7"/>
    <w:rsid w:val="00053463"/>
    <w:rsid w:val="0006242E"/>
    <w:rsid w:val="00065E68"/>
    <w:rsid w:val="00065F5D"/>
    <w:rsid w:val="000731C5"/>
    <w:rsid w:val="00073486"/>
    <w:rsid w:val="00073B54"/>
    <w:rsid w:val="00074F33"/>
    <w:rsid w:val="00075102"/>
    <w:rsid w:val="00075596"/>
    <w:rsid w:val="00076CA6"/>
    <w:rsid w:val="00077081"/>
    <w:rsid w:val="00080919"/>
    <w:rsid w:val="00081D8E"/>
    <w:rsid w:val="00084929"/>
    <w:rsid w:val="00084990"/>
    <w:rsid w:val="000868C3"/>
    <w:rsid w:val="0009119D"/>
    <w:rsid w:val="00091463"/>
    <w:rsid w:val="00091717"/>
    <w:rsid w:val="00091E47"/>
    <w:rsid w:val="00093FB3"/>
    <w:rsid w:val="000946A6"/>
    <w:rsid w:val="000954E2"/>
    <w:rsid w:val="000A118D"/>
    <w:rsid w:val="000A161A"/>
    <w:rsid w:val="000A1AA4"/>
    <w:rsid w:val="000A2E69"/>
    <w:rsid w:val="000A303B"/>
    <w:rsid w:val="000A58AD"/>
    <w:rsid w:val="000A67E6"/>
    <w:rsid w:val="000A7F26"/>
    <w:rsid w:val="000B0AE1"/>
    <w:rsid w:val="000B455F"/>
    <w:rsid w:val="000B660D"/>
    <w:rsid w:val="000B6A7B"/>
    <w:rsid w:val="000B6E69"/>
    <w:rsid w:val="000B7ADA"/>
    <w:rsid w:val="000C1BE4"/>
    <w:rsid w:val="000C32A7"/>
    <w:rsid w:val="000C3520"/>
    <w:rsid w:val="000C3F84"/>
    <w:rsid w:val="000C4272"/>
    <w:rsid w:val="000C451A"/>
    <w:rsid w:val="000C6267"/>
    <w:rsid w:val="000C6856"/>
    <w:rsid w:val="000D02D4"/>
    <w:rsid w:val="000D0592"/>
    <w:rsid w:val="000D1FAD"/>
    <w:rsid w:val="000D234E"/>
    <w:rsid w:val="000D2876"/>
    <w:rsid w:val="000D3460"/>
    <w:rsid w:val="000D4B55"/>
    <w:rsid w:val="000D6B3E"/>
    <w:rsid w:val="000D7AF5"/>
    <w:rsid w:val="000E0448"/>
    <w:rsid w:val="000F026C"/>
    <w:rsid w:val="000F2ACF"/>
    <w:rsid w:val="0010294C"/>
    <w:rsid w:val="00103D4F"/>
    <w:rsid w:val="00105C36"/>
    <w:rsid w:val="00106B7A"/>
    <w:rsid w:val="00106D4C"/>
    <w:rsid w:val="001075E9"/>
    <w:rsid w:val="00107F2D"/>
    <w:rsid w:val="001105E7"/>
    <w:rsid w:val="0011094E"/>
    <w:rsid w:val="001112C9"/>
    <w:rsid w:val="00111408"/>
    <w:rsid w:val="001166BB"/>
    <w:rsid w:val="00117418"/>
    <w:rsid w:val="0012152A"/>
    <w:rsid w:val="00121A61"/>
    <w:rsid w:val="001224A8"/>
    <w:rsid w:val="001225BA"/>
    <w:rsid w:val="00122B09"/>
    <w:rsid w:val="0012436B"/>
    <w:rsid w:val="00124B63"/>
    <w:rsid w:val="001258A2"/>
    <w:rsid w:val="00131B40"/>
    <w:rsid w:val="00131BB9"/>
    <w:rsid w:val="001334E4"/>
    <w:rsid w:val="00134BE6"/>
    <w:rsid w:val="00136412"/>
    <w:rsid w:val="00136D7C"/>
    <w:rsid w:val="001378C2"/>
    <w:rsid w:val="001407C3"/>
    <w:rsid w:val="00142108"/>
    <w:rsid w:val="001422BB"/>
    <w:rsid w:val="001425F6"/>
    <w:rsid w:val="00142E28"/>
    <w:rsid w:val="00145606"/>
    <w:rsid w:val="001475AD"/>
    <w:rsid w:val="00150D9E"/>
    <w:rsid w:val="00150EFC"/>
    <w:rsid w:val="00151698"/>
    <w:rsid w:val="00151EFD"/>
    <w:rsid w:val="0015250A"/>
    <w:rsid w:val="00152CAE"/>
    <w:rsid w:val="00153996"/>
    <w:rsid w:val="00154BED"/>
    <w:rsid w:val="00164B04"/>
    <w:rsid w:val="00165AA4"/>
    <w:rsid w:val="0016633F"/>
    <w:rsid w:val="00166A18"/>
    <w:rsid w:val="0017013C"/>
    <w:rsid w:val="00170683"/>
    <w:rsid w:val="00170754"/>
    <w:rsid w:val="00174B7F"/>
    <w:rsid w:val="00174D49"/>
    <w:rsid w:val="001773EF"/>
    <w:rsid w:val="00177865"/>
    <w:rsid w:val="001812AC"/>
    <w:rsid w:val="001813D4"/>
    <w:rsid w:val="001817F0"/>
    <w:rsid w:val="00182EA7"/>
    <w:rsid w:val="00183A94"/>
    <w:rsid w:val="001841AC"/>
    <w:rsid w:val="00184386"/>
    <w:rsid w:val="00185883"/>
    <w:rsid w:val="001863E3"/>
    <w:rsid w:val="00187521"/>
    <w:rsid w:val="00187729"/>
    <w:rsid w:val="00187DB0"/>
    <w:rsid w:val="00190663"/>
    <w:rsid w:val="00194733"/>
    <w:rsid w:val="00194759"/>
    <w:rsid w:val="00197784"/>
    <w:rsid w:val="001A0105"/>
    <w:rsid w:val="001A1AB7"/>
    <w:rsid w:val="001A1E26"/>
    <w:rsid w:val="001A2C84"/>
    <w:rsid w:val="001A3C95"/>
    <w:rsid w:val="001B2431"/>
    <w:rsid w:val="001B38F1"/>
    <w:rsid w:val="001B4201"/>
    <w:rsid w:val="001B6934"/>
    <w:rsid w:val="001B784E"/>
    <w:rsid w:val="001C0016"/>
    <w:rsid w:val="001C3071"/>
    <w:rsid w:val="001C33AD"/>
    <w:rsid w:val="001C4197"/>
    <w:rsid w:val="001C5A85"/>
    <w:rsid w:val="001C5BEB"/>
    <w:rsid w:val="001C6562"/>
    <w:rsid w:val="001C67D8"/>
    <w:rsid w:val="001C69D8"/>
    <w:rsid w:val="001D07E9"/>
    <w:rsid w:val="001D37D1"/>
    <w:rsid w:val="001D406F"/>
    <w:rsid w:val="001D429B"/>
    <w:rsid w:val="001D49C4"/>
    <w:rsid w:val="001D4D6F"/>
    <w:rsid w:val="001D4FF1"/>
    <w:rsid w:val="001D62E4"/>
    <w:rsid w:val="001D6300"/>
    <w:rsid w:val="001D6B02"/>
    <w:rsid w:val="001D71FE"/>
    <w:rsid w:val="001D7C2B"/>
    <w:rsid w:val="001E0720"/>
    <w:rsid w:val="001E28FF"/>
    <w:rsid w:val="001E2A6B"/>
    <w:rsid w:val="001E2E8C"/>
    <w:rsid w:val="001E7013"/>
    <w:rsid w:val="001E7B6B"/>
    <w:rsid w:val="001F1E0B"/>
    <w:rsid w:val="001F1F33"/>
    <w:rsid w:val="001F3161"/>
    <w:rsid w:val="001F38B9"/>
    <w:rsid w:val="001F403D"/>
    <w:rsid w:val="001F5512"/>
    <w:rsid w:val="001F5A25"/>
    <w:rsid w:val="001F7678"/>
    <w:rsid w:val="002001FD"/>
    <w:rsid w:val="002004FD"/>
    <w:rsid w:val="00201C45"/>
    <w:rsid w:val="0020580D"/>
    <w:rsid w:val="00205C6C"/>
    <w:rsid w:val="00206EAE"/>
    <w:rsid w:val="00207CD3"/>
    <w:rsid w:val="002113F4"/>
    <w:rsid w:val="00211FDB"/>
    <w:rsid w:val="002131A7"/>
    <w:rsid w:val="002137B4"/>
    <w:rsid w:val="00214006"/>
    <w:rsid w:val="0021404B"/>
    <w:rsid w:val="00215DBC"/>
    <w:rsid w:val="002177C8"/>
    <w:rsid w:val="00217813"/>
    <w:rsid w:val="00220B36"/>
    <w:rsid w:val="00220F46"/>
    <w:rsid w:val="00221049"/>
    <w:rsid w:val="00222379"/>
    <w:rsid w:val="00222A41"/>
    <w:rsid w:val="002236D1"/>
    <w:rsid w:val="00226D75"/>
    <w:rsid w:val="00227B5C"/>
    <w:rsid w:val="00230DCE"/>
    <w:rsid w:val="00231273"/>
    <w:rsid w:val="002312B8"/>
    <w:rsid w:val="00231F51"/>
    <w:rsid w:val="002337DE"/>
    <w:rsid w:val="002359F9"/>
    <w:rsid w:val="00237D5B"/>
    <w:rsid w:val="002403EF"/>
    <w:rsid w:val="002426D7"/>
    <w:rsid w:val="00242F7D"/>
    <w:rsid w:val="00244A34"/>
    <w:rsid w:val="00244B7B"/>
    <w:rsid w:val="0024555A"/>
    <w:rsid w:val="00247211"/>
    <w:rsid w:val="0025014D"/>
    <w:rsid w:val="002502EE"/>
    <w:rsid w:val="002532AB"/>
    <w:rsid w:val="00253FFF"/>
    <w:rsid w:val="00254FC9"/>
    <w:rsid w:val="00255726"/>
    <w:rsid w:val="002557B9"/>
    <w:rsid w:val="00256704"/>
    <w:rsid w:val="00262772"/>
    <w:rsid w:val="00263DE7"/>
    <w:rsid w:val="00271963"/>
    <w:rsid w:val="00276BF8"/>
    <w:rsid w:val="00276DE0"/>
    <w:rsid w:val="00276FAE"/>
    <w:rsid w:val="0028005D"/>
    <w:rsid w:val="002802D2"/>
    <w:rsid w:val="002837CA"/>
    <w:rsid w:val="00283A1B"/>
    <w:rsid w:val="00283F0B"/>
    <w:rsid w:val="00283F5C"/>
    <w:rsid w:val="00284A52"/>
    <w:rsid w:val="00284B8B"/>
    <w:rsid w:val="00285613"/>
    <w:rsid w:val="00287C54"/>
    <w:rsid w:val="002916E9"/>
    <w:rsid w:val="00291900"/>
    <w:rsid w:val="002A02A4"/>
    <w:rsid w:val="002A062C"/>
    <w:rsid w:val="002A092E"/>
    <w:rsid w:val="002A22B0"/>
    <w:rsid w:val="002A256A"/>
    <w:rsid w:val="002A36FA"/>
    <w:rsid w:val="002A4111"/>
    <w:rsid w:val="002A52FB"/>
    <w:rsid w:val="002A57C2"/>
    <w:rsid w:val="002A5BD9"/>
    <w:rsid w:val="002A6F69"/>
    <w:rsid w:val="002A7F0A"/>
    <w:rsid w:val="002A7FA9"/>
    <w:rsid w:val="002B0089"/>
    <w:rsid w:val="002B023F"/>
    <w:rsid w:val="002B0D19"/>
    <w:rsid w:val="002B0DB7"/>
    <w:rsid w:val="002B1858"/>
    <w:rsid w:val="002B201B"/>
    <w:rsid w:val="002B32DC"/>
    <w:rsid w:val="002B3747"/>
    <w:rsid w:val="002B3BA4"/>
    <w:rsid w:val="002B4C9F"/>
    <w:rsid w:val="002B728C"/>
    <w:rsid w:val="002B7E36"/>
    <w:rsid w:val="002C1151"/>
    <w:rsid w:val="002C1278"/>
    <w:rsid w:val="002C3174"/>
    <w:rsid w:val="002C4A6D"/>
    <w:rsid w:val="002C4DD7"/>
    <w:rsid w:val="002C7737"/>
    <w:rsid w:val="002D1135"/>
    <w:rsid w:val="002D2805"/>
    <w:rsid w:val="002D2874"/>
    <w:rsid w:val="002D3E80"/>
    <w:rsid w:val="002D7018"/>
    <w:rsid w:val="002E17F4"/>
    <w:rsid w:val="002E2D01"/>
    <w:rsid w:val="002E5EA8"/>
    <w:rsid w:val="002E6114"/>
    <w:rsid w:val="002E624B"/>
    <w:rsid w:val="002F217F"/>
    <w:rsid w:val="002F32EF"/>
    <w:rsid w:val="002F407D"/>
    <w:rsid w:val="002F4F10"/>
    <w:rsid w:val="002F511D"/>
    <w:rsid w:val="002F6771"/>
    <w:rsid w:val="002F6EF3"/>
    <w:rsid w:val="002F7D19"/>
    <w:rsid w:val="00300B7F"/>
    <w:rsid w:val="00301A9A"/>
    <w:rsid w:val="003037FE"/>
    <w:rsid w:val="0030402F"/>
    <w:rsid w:val="00304AD9"/>
    <w:rsid w:val="00305A0A"/>
    <w:rsid w:val="00306BB7"/>
    <w:rsid w:val="003073F2"/>
    <w:rsid w:val="00313187"/>
    <w:rsid w:val="00313680"/>
    <w:rsid w:val="00313CF0"/>
    <w:rsid w:val="00316502"/>
    <w:rsid w:val="00317953"/>
    <w:rsid w:val="00317B71"/>
    <w:rsid w:val="0032144A"/>
    <w:rsid w:val="00321597"/>
    <w:rsid w:val="003229F1"/>
    <w:rsid w:val="00322D33"/>
    <w:rsid w:val="0032421B"/>
    <w:rsid w:val="00324589"/>
    <w:rsid w:val="003245E5"/>
    <w:rsid w:val="0032554A"/>
    <w:rsid w:val="00326104"/>
    <w:rsid w:val="00335124"/>
    <w:rsid w:val="00335275"/>
    <w:rsid w:val="003373CB"/>
    <w:rsid w:val="003417BF"/>
    <w:rsid w:val="00342396"/>
    <w:rsid w:val="003464F5"/>
    <w:rsid w:val="00351253"/>
    <w:rsid w:val="0035127D"/>
    <w:rsid w:val="003529EF"/>
    <w:rsid w:val="00352C34"/>
    <w:rsid w:val="0035360D"/>
    <w:rsid w:val="00353B00"/>
    <w:rsid w:val="0035557F"/>
    <w:rsid w:val="00355C3C"/>
    <w:rsid w:val="0035737E"/>
    <w:rsid w:val="00361BE5"/>
    <w:rsid w:val="00362468"/>
    <w:rsid w:val="00363886"/>
    <w:rsid w:val="003655D1"/>
    <w:rsid w:val="003657F0"/>
    <w:rsid w:val="0036680F"/>
    <w:rsid w:val="00367720"/>
    <w:rsid w:val="00372F5E"/>
    <w:rsid w:val="003737B0"/>
    <w:rsid w:val="00374A4E"/>
    <w:rsid w:val="00374D65"/>
    <w:rsid w:val="00375020"/>
    <w:rsid w:val="00375BD7"/>
    <w:rsid w:val="00375C06"/>
    <w:rsid w:val="00375E51"/>
    <w:rsid w:val="003763C5"/>
    <w:rsid w:val="003802EA"/>
    <w:rsid w:val="0038034F"/>
    <w:rsid w:val="00381499"/>
    <w:rsid w:val="0038340F"/>
    <w:rsid w:val="0038365C"/>
    <w:rsid w:val="003842C2"/>
    <w:rsid w:val="00384AEF"/>
    <w:rsid w:val="00384FE2"/>
    <w:rsid w:val="00390625"/>
    <w:rsid w:val="0039109C"/>
    <w:rsid w:val="00391A0B"/>
    <w:rsid w:val="00393D1C"/>
    <w:rsid w:val="00393F3D"/>
    <w:rsid w:val="003942A4"/>
    <w:rsid w:val="003949B6"/>
    <w:rsid w:val="00394BBE"/>
    <w:rsid w:val="00395183"/>
    <w:rsid w:val="003956A2"/>
    <w:rsid w:val="00395A27"/>
    <w:rsid w:val="00395EC6"/>
    <w:rsid w:val="00397A6E"/>
    <w:rsid w:val="003A222A"/>
    <w:rsid w:val="003A2750"/>
    <w:rsid w:val="003A2F3B"/>
    <w:rsid w:val="003A33A1"/>
    <w:rsid w:val="003A3C68"/>
    <w:rsid w:val="003A5C6A"/>
    <w:rsid w:val="003A70D4"/>
    <w:rsid w:val="003A7499"/>
    <w:rsid w:val="003A76E5"/>
    <w:rsid w:val="003A7B55"/>
    <w:rsid w:val="003B3B19"/>
    <w:rsid w:val="003B3E50"/>
    <w:rsid w:val="003B6056"/>
    <w:rsid w:val="003C0025"/>
    <w:rsid w:val="003C3B4F"/>
    <w:rsid w:val="003C4599"/>
    <w:rsid w:val="003C4823"/>
    <w:rsid w:val="003C4B69"/>
    <w:rsid w:val="003C582F"/>
    <w:rsid w:val="003C61BB"/>
    <w:rsid w:val="003D1F39"/>
    <w:rsid w:val="003D2315"/>
    <w:rsid w:val="003D2F95"/>
    <w:rsid w:val="003D30E0"/>
    <w:rsid w:val="003D3ACB"/>
    <w:rsid w:val="003D6185"/>
    <w:rsid w:val="003D7BB8"/>
    <w:rsid w:val="003D7F16"/>
    <w:rsid w:val="003E0F38"/>
    <w:rsid w:val="003E25F1"/>
    <w:rsid w:val="003E33EF"/>
    <w:rsid w:val="003E591E"/>
    <w:rsid w:val="003E6084"/>
    <w:rsid w:val="003E6B40"/>
    <w:rsid w:val="003F078B"/>
    <w:rsid w:val="003F174D"/>
    <w:rsid w:val="003F1A7E"/>
    <w:rsid w:val="003F4970"/>
    <w:rsid w:val="003F5873"/>
    <w:rsid w:val="003F61E6"/>
    <w:rsid w:val="00400B11"/>
    <w:rsid w:val="00400DEF"/>
    <w:rsid w:val="004020E3"/>
    <w:rsid w:val="004030B8"/>
    <w:rsid w:val="0040355C"/>
    <w:rsid w:val="00404CC1"/>
    <w:rsid w:val="0040601F"/>
    <w:rsid w:val="00411683"/>
    <w:rsid w:val="00416871"/>
    <w:rsid w:val="0041710D"/>
    <w:rsid w:val="00417413"/>
    <w:rsid w:val="00417A2D"/>
    <w:rsid w:val="00420394"/>
    <w:rsid w:val="00422D5F"/>
    <w:rsid w:val="00422FCA"/>
    <w:rsid w:val="0042375C"/>
    <w:rsid w:val="00423CC0"/>
    <w:rsid w:val="00424380"/>
    <w:rsid w:val="00425235"/>
    <w:rsid w:val="004266A5"/>
    <w:rsid w:val="00430854"/>
    <w:rsid w:val="004315DA"/>
    <w:rsid w:val="004352CA"/>
    <w:rsid w:val="00436794"/>
    <w:rsid w:val="004410B0"/>
    <w:rsid w:val="00443080"/>
    <w:rsid w:val="00443A8A"/>
    <w:rsid w:val="00444AC3"/>
    <w:rsid w:val="00444B9F"/>
    <w:rsid w:val="004461A6"/>
    <w:rsid w:val="00446825"/>
    <w:rsid w:val="00450590"/>
    <w:rsid w:val="00451DB7"/>
    <w:rsid w:val="00452022"/>
    <w:rsid w:val="00453042"/>
    <w:rsid w:val="00454B44"/>
    <w:rsid w:val="0045526C"/>
    <w:rsid w:val="004553F1"/>
    <w:rsid w:val="00456AE2"/>
    <w:rsid w:val="004577F8"/>
    <w:rsid w:val="00457D23"/>
    <w:rsid w:val="0046065E"/>
    <w:rsid w:val="00460E04"/>
    <w:rsid w:val="0046419D"/>
    <w:rsid w:val="004650CF"/>
    <w:rsid w:val="004678B2"/>
    <w:rsid w:val="00472147"/>
    <w:rsid w:val="00472610"/>
    <w:rsid w:val="00472CD4"/>
    <w:rsid w:val="00472EC2"/>
    <w:rsid w:val="004739C4"/>
    <w:rsid w:val="0047409B"/>
    <w:rsid w:val="00474E05"/>
    <w:rsid w:val="004765D7"/>
    <w:rsid w:val="004766B0"/>
    <w:rsid w:val="00476A45"/>
    <w:rsid w:val="0047703E"/>
    <w:rsid w:val="004836E3"/>
    <w:rsid w:val="00484576"/>
    <w:rsid w:val="00484B5F"/>
    <w:rsid w:val="004867A1"/>
    <w:rsid w:val="004870DF"/>
    <w:rsid w:val="00490593"/>
    <w:rsid w:val="00490B38"/>
    <w:rsid w:val="00491684"/>
    <w:rsid w:val="00491B44"/>
    <w:rsid w:val="004949EC"/>
    <w:rsid w:val="004A0854"/>
    <w:rsid w:val="004A0E90"/>
    <w:rsid w:val="004A1B1F"/>
    <w:rsid w:val="004A25F6"/>
    <w:rsid w:val="004A2612"/>
    <w:rsid w:val="004B030E"/>
    <w:rsid w:val="004B040A"/>
    <w:rsid w:val="004B0B95"/>
    <w:rsid w:val="004B23B3"/>
    <w:rsid w:val="004B3B16"/>
    <w:rsid w:val="004B481A"/>
    <w:rsid w:val="004B4B1F"/>
    <w:rsid w:val="004B6674"/>
    <w:rsid w:val="004B6CC0"/>
    <w:rsid w:val="004C023F"/>
    <w:rsid w:val="004C0920"/>
    <w:rsid w:val="004C191D"/>
    <w:rsid w:val="004C482B"/>
    <w:rsid w:val="004D0B4B"/>
    <w:rsid w:val="004D4FB5"/>
    <w:rsid w:val="004D57F6"/>
    <w:rsid w:val="004E15EA"/>
    <w:rsid w:val="004E1835"/>
    <w:rsid w:val="004E1BBA"/>
    <w:rsid w:val="004E47E9"/>
    <w:rsid w:val="004E5D52"/>
    <w:rsid w:val="004E602A"/>
    <w:rsid w:val="004E60D3"/>
    <w:rsid w:val="004E63A7"/>
    <w:rsid w:val="004E67B5"/>
    <w:rsid w:val="004E6920"/>
    <w:rsid w:val="004F0113"/>
    <w:rsid w:val="004F0F1B"/>
    <w:rsid w:val="004F224C"/>
    <w:rsid w:val="004F3139"/>
    <w:rsid w:val="004F3221"/>
    <w:rsid w:val="004F3DC3"/>
    <w:rsid w:val="004F4285"/>
    <w:rsid w:val="004F69A1"/>
    <w:rsid w:val="004F784C"/>
    <w:rsid w:val="005000D0"/>
    <w:rsid w:val="00500449"/>
    <w:rsid w:val="0050061E"/>
    <w:rsid w:val="00500D75"/>
    <w:rsid w:val="00502072"/>
    <w:rsid w:val="00502307"/>
    <w:rsid w:val="00502462"/>
    <w:rsid w:val="00503D61"/>
    <w:rsid w:val="00505142"/>
    <w:rsid w:val="005068D4"/>
    <w:rsid w:val="00511015"/>
    <w:rsid w:val="0051232D"/>
    <w:rsid w:val="00512CAF"/>
    <w:rsid w:val="00512D22"/>
    <w:rsid w:val="00512F3A"/>
    <w:rsid w:val="005131F2"/>
    <w:rsid w:val="00513F58"/>
    <w:rsid w:val="00514A87"/>
    <w:rsid w:val="00516F36"/>
    <w:rsid w:val="00517248"/>
    <w:rsid w:val="0052028F"/>
    <w:rsid w:val="005222F4"/>
    <w:rsid w:val="00526593"/>
    <w:rsid w:val="00527079"/>
    <w:rsid w:val="00527946"/>
    <w:rsid w:val="00530A8A"/>
    <w:rsid w:val="00531E4D"/>
    <w:rsid w:val="005321A0"/>
    <w:rsid w:val="00535F9D"/>
    <w:rsid w:val="005365FB"/>
    <w:rsid w:val="0054075D"/>
    <w:rsid w:val="00540A96"/>
    <w:rsid w:val="00542F75"/>
    <w:rsid w:val="00543E31"/>
    <w:rsid w:val="00544865"/>
    <w:rsid w:val="005458DD"/>
    <w:rsid w:val="005468A2"/>
    <w:rsid w:val="00546BCE"/>
    <w:rsid w:val="005471BE"/>
    <w:rsid w:val="005500AF"/>
    <w:rsid w:val="00550E61"/>
    <w:rsid w:val="0055154B"/>
    <w:rsid w:val="00552C4F"/>
    <w:rsid w:val="0055378A"/>
    <w:rsid w:val="005601DC"/>
    <w:rsid w:val="0056021C"/>
    <w:rsid w:val="00561F69"/>
    <w:rsid w:val="00563572"/>
    <w:rsid w:val="00563783"/>
    <w:rsid w:val="00564209"/>
    <w:rsid w:val="00566690"/>
    <w:rsid w:val="00567785"/>
    <w:rsid w:val="0057084D"/>
    <w:rsid w:val="00572BE5"/>
    <w:rsid w:val="00573323"/>
    <w:rsid w:val="0057479B"/>
    <w:rsid w:val="005755A4"/>
    <w:rsid w:val="00576762"/>
    <w:rsid w:val="005816AE"/>
    <w:rsid w:val="0058410C"/>
    <w:rsid w:val="0058540C"/>
    <w:rsid w:val="00586262"/>
    <w:rsid w:val="00586FC6"/>
    <w:rsid w:val="005919F5"/>
    <w:rsid w:val="00591B69"/>
    <w:rsid w:val="00594551"/>
    <w:rsid w:val="00596EE7"/>
    <w:rsid w:val="005975B9"/>
    <w:rsid w:val="005976D4"/>
    <w:rsid w:val="00597ABB"/>
    <w:rsid w:val="005A3FA5"/>
    <w:rsid w:val="005A5175"/>
    <w:rsid w:val="005A606E"/>
    <w:rsid w:val="005A7D56"/>
    <w:rsid w:val="005B088F"/>
    <w:rsid w:val="005B15D9"/>
    <w:rsid w:val="005B1E29"/>
    <w:rsid w:val="005B22BD"/>
    <w:rsid w:val="005B3424"/>
    <w:rsid w:val="005B447A"/>
    <w:rsid w:val="005B7A4D"/>
    <w:rsid w:val="005C00DC"/>
    <w:rsid w:val="005C040D"/>
    <w:rsid w:val="005C0FEB"/>
    <w:rsid w:val="005C216F"/>
    <w:rsid w:val="005C266D"/>
    <w:rsid w:val="005C2942"/>
    <w:rsid w:val="005C5BC7"/>
    <w:rsid w:val="005C6586"/>
    <w:rsid w:val="005D00C1"/>
    <w:rsid w:val="005D0398"/>
    <w:rsid w:val="005D0727"/>
    <w:rsid w:val="005D083B"/>
    <w:rsid w:val="005D0B70"/>
    <w:rsid w:val="005D0EBE"/>
    <w:rsid w:val="005D2163"/>
    <w:rsid w:val="005D2FA4"/>
    <w:rsid w:val="005D36FA"/>
    <w:rsid w:val="005D527D"/>
    <w:rsid w:val="005D53C8"/>
    <w:rsid w:val="005D67D0"/>
    <w:rsid w:val="005D7CAE"/>
    <w:rsid w:val="005E0665"/>
    <w:rsid w:val="005E08E1"/>
    <w:rsid w:val="005E0C72"/>
    <w:rsid w:val="005E0CF7"/>
    <w:rsid w:val="005E309E"/>
    <w:rsid w:val="005E32ED"/>
    <w:rsid w:val="005E5C98"/>
    <w:rsid w:val="005E65A5"/>
    <w:rsid w:val="005E6BF0"/>
    <w:rsid w:val="005E731A"/>
    <w:rsid w:val="005F651E"/>
    <w:rsid w:val="005F6570"/>
    <w:rsid w:val="005F7587"/>
    <w:rsid w:val="00601A12"/>
    <w:rsid w:val="006033ED"/>
    <w:rsid w:val="00603E1D"/>
    <w:rsid w:val="006050ED"/>
    <w:rsid w:val="00606426"/>
    <w:rsid w:val="00610363"/>
    <w:rsid w:val="0061099C"/>
    <w:rsid w:val="00611FCA"/>
    <w:rsid w:val="00612955"/>
    <w:rsid w:val="00612A40"/>
    <w:rsid w:val="00613AD7"/>
    <w:rsid w:val="00613CC6"/>
    <w:rsid w:val="00616025"/>
    <w:rsid w:val="00616561"/>
    <w:rsid w:val="00616A1C"/>
    <w:rsid w:val="006201CB"/>
    <w:rsid w:val="006217C1"/>
    <w:rsid w:val="00621B07"/>
    <w:rsid w:val="00621F5F"/>
    <w:rsid w:val="00622C80"/>
    <w:rsid w:val="006233F8"/>
    <w:rsid w:val="0062344F"/>
    <w:rsid w:val="00623995"/>
    <w:rsid w:val="00623D87"/>
    <w:rsid w:val="00624C24"/>
    <w:rsid w:val="00626EC9"/>
    <w:rsid w:val="00627433"/>
    <w:rsid w:val="00627A2C"/>
    <w:rsid w:val="00630CFB"/>
    <w:rsid w:val="006330D8"/>
    <w:rsid w:val="00637989"/>
    <w:rsid w:val="00640612"/>
    <w:rsid w:val="00640E08"/>
    <w:rsid w:val="00641F0B"/>
    <w:rsid w:val="00642726"/>
    <w:rsid w:val="00642788"/>
    <w:rsid w:val="006430CD"/>
    <w:rsid w:val="006443C2"/>
    <w:rsid w:val="0064463F"/>
    <w:rsid w:val="00644C14"/>
    <w:rsid w:val="0064509A"/>
    <w:rsid w:val="006453D7"/>
    <w:rsid w:val="00646C2D"/>
    <w:rsid w:val="00646E51"/>
    <w:rsid w:val="00647172"/>
    <w:rsid w:val="00647270"/>
    <w:rsid w:val="006513D4"/>
    <w:rsid w:val="0065363D"/>
    <w:rsid w:val="00653B52"/>
    <w:rsid w:val="006545D5"/>
    <w:rsid w:val="00657210"/>
    <w:rsid w:val="00657C29"/>
    <w:rsid w:val="00657D68"/>
    <w:rsid w:val="00660343"/>
    <w:rsid w:val="006645E3"/>
    <w:rsid w:val="00665A02"/>
    <w:rsid w:val="00665A4F"/>
    <w:rsid w:val="0066628D"/>
    <w:rsid w:val="0066710E"/>
    <w:rsid w:val="0067215F"/>
    <w:rsid w:val="006724E4"/>
    <w:rsid w:val="006733AA"/>
    <w:rsid w:val="00673443"/>
    <w:rsid w:val="006751A9"/>
    <w:rsid w:val="00675FC2"/>
    <w:rsid w:val="00677CE1"/>
    <w:rsid w:val="006805B0"/>
    <w:rsid w:val="00680882"/>
    <w:rsid w:val="00680CFE"/>
    <w:rsid w:val="00681210"/>
    <w:rsid w:val="006825F5"/>
    <w:rsid w:val="0068305E"/>
    <w:rsid w:val="0068401D"/>
    <w:rsid w:val="00687943"/>
    <w:rsid w:val="00690375"/>
    <w:rsid w:val="00691277"/>
    <w:rsid w:val="00691876"/>
    <w:rsid w:val="00693387"/>
    <w:rsid w:val="0069423A"/>
    <w:rsid w:val="006951ED"/>
    <w:rsid w:val="00696681"/>
    <w:rsid w:val="006A0655"/>
    <w:rsid w:val="006A0F2E"/>
    <w:rsid w:val="006A1732"/>
    <w:rsid w:val="006A2BD0"/>
    <w:rsid w:val="006A3EE1"/>
    <w:rsid w:val="006B1378"/>
    <w:rsid w:val="006B138B"/>
    <w:rsid w:val="006B2662"/>
    <w:rsid w:val="006B58D7"/>
    <w:rsid w:val="006B5EDE"/>
    <w:rsid w:val="006C0813"/>
    <w:rsid w:val="006C0D29"/>
    <w:rsid w:val="006C38EC"/>
    <w:rsid w:val="006C3C90"/>
    <w:rsid w:val="006C4B30"/>
    <w:rsid w:val="006C50A9"/>
    <w:rsid w:val="006C575A"/>
    <w:rsid w:val="006C5B8F"/>
    <w:rsid w:val="006D082E"/>
    <w:rsid w:val="006D22D5"/>
    <w:rsid w:val="006D33FF"/>
    <w:rsid w:val="006D3E07"/>
    <w:rsid w:val="006D4408"/>
    <w:rsid w:val="006D50B2"/>
    <w:rsid w:val="006D5782"/>
    <w:rsid w:val="006D5C00"/>
    <w:rsid w:val="006D69CE"/>
    <w:rsid w:val="006D7549"/>
    <w:rsid w:val="006E1311"/>
    <w:rsid w:val="006E1C00"/>
    <w:rsid w:val="006E3DCC"/>
    <w:rsid w:val="006E545C"/>
    <w:rsid w:val="006E6FAD"/>
    <w:rsid w:val="006F1795"/>
    <w:rsid w:val="006F2169"/>
    <w:rsid w:val="006F251E"/>
    <w:rsid w:val="006F3266"/>
    <w:rsid w:val="006F326D"/>
    <w:rsid w:val="006F5234"/>
    <w:rsid w:val="006F6F41"/>
    <w:rsid w:val="00701822"/>
    <w:rsid w:val="0070185C"/>
    <w:rsid w:val="00701B66"/>
    <w:rsid w:val="00702419"/>
    <w:rsid w:val="00702686"/>
    <w:rsid w:val="007047BD"/>
    <w:rsid w:val="00704F4A"/>
    <w:rsid w:val="0070545E"/>
    <w:rsid w:val="00707712"/>
    <w:rsid w:val="00707AAF"/>
    <w:rsid w:val="007107B2"/>
    <w:rsid w:val="0071086D"/>
    <w:rsid w:val="00711F45"/>
    <w:rsid w:val="00712379"/>
    <w:rsid w:val="0071342C"/>
    <w:rsid w:val="00714764"/>
    <w:rsid w:val="00714F60"/>
    <w:rsid w:val="00715762"/>
    <w:rsid w:val="0071674D"/>
    <w:rsid w:val="007175D5"/>
    <w:rsid w:val="00717FA4"/>
    <w:rsid w:val="00720773"/>
    <w:rsid w:val="00720781"/>
    <w:rsid w:val="007209A1"/>
    <w:rsid w:val="00720B3F"/>
    <w:rsid w:val="00721514"/>
    <w:rsid w:val="0072399E"/>
    <w:rsid w:val="00724AFB"/>
    <w:rsid w:val="00731675"/>
    <w:rsid w:val="00731D1E"/>
    <w:rsid w:val="00732338"/>
    <w:rsid w:val="0073401D"/>
    <w:rsid w:val="00734604"/>
    <w:rsid w:val="00734ADE"/>
    <w:rsid w:val="00734BBB"/>
    <w:rsid w:val="00734DA7"/>
    <w:rsid w:val="0073534C"/>
    <w:rsid w:val="0073784F"/>
    <w:rsid w:val="00740B64"/>
    <w:rsid w:val="00741A5E"/>
    <w:rsid w:val="00742D22"/>
    <w:rsid w:val="0074315E"/>
    <w:rsid w:val="00745009"/>
    <w:rsid w:val="0074634A"/>
    <w:rsid w:val="007472F2"/>
    <w:rsid w:val="0075439F"/>
    <w:rsid w:val="00754D6A"/>
    <w:rsid w:val="00755F4C"/>
    <w:rsid w:val="007624C6"/>
    <w:rsid w:val="00763BB0"/>
    <w:rsid w:val="0076477F"/>
    <w:rsid w:val="007654D6"/>
    <w:rsid w:val="0076601C"/>
    <w:rsid w:val="00766152"/>
    <w:rsid w:val="00766C7B"/>
    <w:rsid w:val="00766F1C"/>
    <w:rsid w:val="007671A7"/>
    <w:rsid w:val="007709F0"/>
    <w:rsid w:val="00773CAC"/>
    <w:rsid w:val="00774185"/>
    <w:rsid w:val="00774352"/>
    <w:rsid w:val="00774E7F"/>
    <w:rsid w:val="0077588A"/>
    <w:rsid w:val="00776255"/>
    <w:rsid w:val="00782A7C"/>
    <w:rsid w:val="00782EA8"/>
    <w:rsid w:val="0078362F"/>
    <w:rsid w:val="00784E74"/>
    <w:rsid w:val="00785A55"/>
    <w:rsid w:val="007875B4"/>
    <w:rsid w:val="00787621"/>
    <w:rsid w:val="00791B35"/>
    <w:rsid w:val="0079230F"/>
    <w:rsid w:val="007927E4"/>
    <w:rsid w:val="007935C6"/>
    <w:rsid w:val="00793653"/>
    <w:rsid w:val="0079387B"/>
    <w:rsid w:val="00793EA0"/>
    <w:rsid w:val="00794295"/>
    <w:rsid w:val="007952FC"/>
    <w:rsid w:val="00796EC0"/>
    <w:rsid w:val="0079707D"/>
    <w:rsid w:val="00797955"/>
    <w:rsid w:val="007A1D40"/>
    <w:rsid w:val="007A27D9"/>
    <w:rsid w:val="007A37A8"/>
    <w:rsid w:val="007A5879"/>
    <w:rsid w:val="007A5E5E"/>
    <w:rsid w:val="007A782E"/>
    <w:rsid w:val="007A7B42"/>
    <w:rsid w:val="007B1CFF"/>
    <w:rsid w:val="007B26D3"/>
    <w:rsid w:val="007B2E26"/>
    <w:rsid w:val="007B5AFC"/>
    <w:rsid w:val="007B6D0C"/>
    <w:rsid w:val="007C12BE"/>
    <w:rsid w:val="007C18A8"/>
    <w:rsid w:val="007C671C"/>
    <w:rsid w:val="007C68E1"/>
    <w:rsid w:val="007C7AAD"/>
    <w:rsid w:val="007C7AE2"/>
    <w:rsid w:val="007D0DC5"/>
    <w:rsid w:val="007D18B5"/>
    <w:rsid w:val="007D3634"/>
    <w:rsid w:val="007D4287"/>
    <w:rsid w:val="007D78E7"/>
    <w:rsid w:val="007E05E7"/>
    <w:rsid w:val="007E20FF"/>
    <w:rsid w:val="007E38AB"/>
    <w:rsid w:val="007E4A16"/>
    <w:rsid w:val="007E656F"/>
    <w:rsid w:val="007F399C"/>
    <w:rsid w:val="007F5104"/>
    <w:rsid w:val="007F6772"/>
    <w:rsid w:val="00800029"/>
    <w:rsid w:val="00801E30"/>
    <w:rsid w:val="0080277B"/>
    <w:rsid w:val="0080294A"/>
    <w:rsid w:val="00803B63"/>
    <w:rsid w:val="00803B7C"/>
    <w:rsid w:val="00803BE9"/>
    <w:rsid w:val="00803CAC"/>
    <w:rsid w:val="00804D6C"/>
    <w:rsid w:val="0080637D"/>
    <w:rsid w:val="00806427"/>
    <w:rsid w:val="0080694B"/>
    <w:rsid w:val="00806B6A"/>
    <w:rsid w:val="00806FE3"/>
    <w:rsid w:val="008103DC"/>
    <w:rsid w:val="00810938"/>
    <w:rsid w:val="00811CA1"/>
    <w:rsid w:val="00812F44"/>
    <w:rsid w:val="00814D0C"/>
    <w:rsid w:val="0081623B"/>
    <w:rsid w:val="00816BDC"/>
    <w:rsid w:val="00816D17"/>
    <w:rsid w:val="008172DE"/>
    <w:rsid w:val="008204AD"/>
    <w:rsid w:val="008207F6"/>
    <w:rsid w:val="00823530"/>
    <w:rsid w:val="00824BB2"/>
    <w:rsid w:val="00824F3D"/>
    <w:rsid w:val="0082564C"/>
    <w:rsid w:val="00825676"/>
    <w:rsid w:val="00826886"/>
    <w:rsid w:val="0082765C"/>
    <w:rsid w:val="008317FC"/>
    <w:rsid w:val="00832894"/>
    <w:rsid w:val="00832A9F"/>
    <w:rsid w:val="00834192"/>
    <w:rsid w:val="00834902"/>
    <w:rsid w:val="00834905"/>
    <w:rsid w:val="00834C9D"/>
    <w:rsid w:val="0083549C"/>
    <w:rsid w:val="0083634C"/>
    <w:rsid w:val="00837D94"/>
    <w:rsid w:val="0084081B"/>
    <w:rsid w:val="00840BC3"/>
    <w:rsid w:val="00841067"/>
    <w:rsid w:val="00841751"/>
    <w:rsid w:val="008417D3"/>
    <w:rsid w:val="00842597"/>
    <w:rsid w:val="00842AA6"/>
    <w:rsid w:val="00842D8B"/>
    <w:rsid w:val="00846AD2"/>
    <w:rsid w:val="00847390"/>
    <w:rsid w:val="00847BA9"/>
    <w:rsid w:val="008506B3"/>
    <w:rsid w:val="008526B7"/>
    <w:rsid w:val="00853D2C"/>
    <w:rsid w:val="008570D4"/>
    <w:rsid w:val="0085719C"/>
    <w:rsid w:val="00857288"/>
    <w:rsid w:val="00857379"/>
    <w:rsid w:val="008577DE"/>
    <w:rsid w:val="00857CDA"/>
    <w:rsid w:val="0086101C"/>
    <w:rsid w:val="0086245C"/>
    <w:rsid w:val="008626A1"/>
    <w:rsid w:val="00862B82"/>
    <w:rsid w:val="00864058"/>
    <w:rsid w:val="00865869"/>
    <w:rsid w:val="0086695A"/>
    <w:rsid w:val="00866DA6"/>
    <w:rsid w:val="0087718B"/>
    <w:rsid w:val="0088583C"/>
    <w:rsid w:val="00885CAB"/>
    <w:rsid w:val="008866FC"/>
    <w:rsid w:val="00886CAF"/>
    <w:rsid w:val="00887AFA"/>
    <w:rsid w:val="0089106A"/>
    <w:rsid w:val="0089296F"/>
    <w:rsid w:val="00895887"/>
    <w:rsid w:val="00895FF3"/>
    <w:rsid w:val="008960D1"/>
    <w:rsid w:val="00896B4B"/>
    <w:rsid w:val="00897C76"/>
    <w:rsid w:val="00897DC2"/>
    <w:rsid w:val="008A039D"/>
    <w:rsid w:val="008A10C3"/>
    <w:rsid w:val="008A18FD"/>
    <w:rsid w:val="008A4D41"/>
    <w:rsid w:val="008A7E82"/>
    <w:rsid w:val="008B053E"/>
    <w:rsid w:val="008B0EC7"/>
    <w:rsid w:val="008B19F2"/>
    <w:rsid w:val="008B4174"/>
    <w:rsid w:val="008B5529"/>
    <w:rsid w:val="008B5E11"/>
    <w:rsid w:val="008B6AE5"/>
    <w:rsid w:val="008B75F6"/>
    <w:rsid w:val="008B783C"/>
    <w:rsid w:val="008C57FF"/>
    <w:rsid w:val="008C5977"/>
    <w:rsid w:val="008C6067"/>
    <w:rsid w:val="008C73CF"/>
    <w:rsid w:val="008D04E3"/>
    <w:rsid w:val="008D0D3B"/>
    <w:rsid w:val="008D37AE"/>
    <w:rsid w:val="008D7CEF"/>
    <w:rsid w:val="008E15C9"/>
    <w:rsid w:val="008E1801"/>
    <w:rsid w:val="008E2409"/>
    <w:rsid w:val="008E3B16"/>
    <w:rsid w:val="008E47CF"/>
    <w:rsid w:val="008E4DDD"/>
    <w:rsid w:val="008E75AF"/>
    <w:rsid w:val="008F0451"/>
    <w:rsid w:val="008F0881"/>
    <w:rsid w:val="008F08E0"/>
    <w:rsid w:val="008F266A"/>
    <w:rsid w:val="008F3F10"/>
    <w:rsid w:val="008F50C8"/>
    <w:rsid w:val="008F57CE"/>
    <w:rsid w:val="008F6A9F"/>
    <w:rsid w:val="00901CCA"/>
    <w:rsid w:val="009022CE"/>
    <w:rsid w:val="0090272E"/>
    <w:rsid w:val="00903354"/>
    <w:rsid w:val="00904193"/>
    <w:rsid w:val="00904AD2"/>
    <w:rsid w:val="00905F6E"/>
    <w:rsid w:val="009073AA"/>
    <w:rsid w:val="009074CF"/>
    <w:rsid w:val="00913CE6"/>
    <w:rsid w:val="00914CA0"/>
    <w:rsid w:val="00914D6B"/>
    <w:rsid w:val="00915720"/>
    <w:rsid w:val="00915A4F"/>
    <w:rsid w:val="00916296"/>
    <w:rsid w:val="00916D2A"/>
    <w:rsid w:val="0092409A"/>
    <w:rsid w:val="009253BF"/>
    <w:rsid w:val="00926F8F"/>
    <w:rsid w:val="00930964"/>
    <w:rsid w:val="00930EFD"/>
    <w:rsid w:val="00931728"/>
    <w:rsid w:val="00932B7E"/>
    <w:rsid w:val="00934328"/>
    <w:rsid w:val="00934E62"/>
    <w:rsid w:val="00937850"/>
    <w:rsid w:val="0094011C"/>
    <w:rsid w:val="00940D0D"/>
    <w:rsid w:val="009422BF"/>
    <w:rsid w:val="00942971"/>
    <w:rsid w:val="00943EC8"/>
    <w:rsid w:val="00944211"/>
    <w:rsid w:val="009454BF"/>
    <w:rsid w:val="00946200"/>
    <w:rsid w:val="009503F6"/>
    <w:rsid w:val="009515D1"/>
    <w:rsid w:val="00951A3F"/>
    <w:rsid w:val="00951B5D"/>
    <w:rsid w:val="00951DD2"/>
    <w:rsid w:val="009521E0"/>
    <w:rsid w:val="00952DCD"/>
    <w:rsid w:val="00955B88"/>
    <w:rsid w:val="009560D3"/>
    <w:rsid w:val="0095618E"/>
    <w:rsid w:val="00960C91"/>
    <w:rsid w:val="0096287B"/>
    <w:rsid w:val="009645DD"/>
    <w:rsid w:val="00964874"/>
    <w:rsid w:val="00967B6D"/>
    <w:rsid w:val="00970B09"/>
    <w:rsid w:val="009717A3"/>
    <w:rsid w:val="00972977"/>
    <w:rsid w:val="00972DFF"/>
    <w:rsid w:val="00972E27"/>
    <w:rsid w:val="009803C4"/>
    <w:rsid w:val="00980424"/>
    <w:rsid w:val="00981963"/>
    <w:rsid w:val="00981B2F"/>
    <w:rsid w:val="00981BCD"/>
    <w:rsid w:val="009825A8"/>
    <w:rsid w:val="00985A75"/>
    <w:rsid w:val="00985B27"/>
    <w:rsid w:val="0098708D"/>
    <w:rsid w:val="00987248"/>
    <w:rsid w:val="0098745B"/>
    <w:rsid w:val="00990C73"/>
    <w:rsid w:val="0099120E"/>
    <w:rsid w:val="00991493"/>
    <w:rsid w:val="00991688"/>
    <w:rsid w:val="0099345A"/>
    <w:rsid w:val="00993D74"/>
    <w:rsid w:val="00993F8F"/>
    <w:rsid w:val="00995A43"/>
    <w:rsid w:val="009A29ED"/>
    <w:rsid w:val="009A2F56"/>
    <w:rsid w:val="009A3C81"/>
    <w:rsid w:val="009A51E6"/>
    <w:rsid w:val="009A5890"/>
    <w:rsid w:val="009A77BF"/>
    <w:rsid w:val="009B117C"/>
    <w:rsid w:val="009B75DB"/>
    <w:rsid w:val="009B7E62"/>
    <w:rsid w:val="009C1361"/>
    <w:rsid w:val="009C1997"/>
    <w:rsid w:val="009C2062"/>
    <w:rsid w:val="009C2CEA"/>
    <w:rsid w:val="009C3FBA"/>
    <w:rsid w:val="009C4BBA"/>
    <w:rsid w:val="009C5405"/>
    <w:rsid w:val="009C5C49"/>
    <w:rsid w:val="009C673F"/>
    <w:rsid w:val="009C7466"/>
    <w:rsid w:val="009D04BD"/>
    <w:rsid w:val="009D2DF1"/>
    <w:rsid w:val="009D308D"/>
    <w:rsid w:val="009D3DCC"/>
    <w:rsid w:val="009E02AD"/>
    <w:rsid w:val="009E08F3"/>
    <w:rsid w:val="009E178E"/>
    <w:rsid w:val="009E2607"/>
    <w:rsid w:val="009E2972"/>
    <w:rsid w:val="009E379D"/>
    <w:rsid w:val="009E4BEC"/>
    <w:rsid w:val="009E50BF"/>
    <w:rsid w:val="009E706A"/>
    <w:rsid w:val="009F0119"/>
    <w:rsid w:val="009F0A72"/>
    <w:rsid w:val="009F0ECA"/>
    <w:rsid w:val="009F3CE8"/>
    <w:rsid w:val="009F3F65"/>
    <w:rsid w:val="009F4574"/>
    <w:rsid w:val="009F47A3"/>
    <w:rsid w:val="009F4985"/>
    <w:rsid w:val="009F6583"/>
    <w:rsid w:val="009F6DFB"/>
    <w:rsid w:val="009F790D"/>
    <w:rsid w:val="00A001A3"/>
    <w:rsid w:val="00A02233"/>
    <w:rsid w:val="00A02822"/>
    <w:rsid w:val="00A038DD"/>
    <w:rsid w:val="00A039C4"/>
    <w:rsid w:val="00A03EAC"/>
    <w:rsid w:val="00A04245"/>
    <w:rsid w:val="00A042BA"/>
    <w:rsid w:val="00A04637"/>
    <w:rsid w:val="00A04BC0"/>
    <w:rsid w:val="00A04E01"/>
    <w:rsid w:val="00A05550"/>
    <w:rsid w:val="00A057FD"/>
    <w:rsid w:val="00A05837"/>
    <w:rsid w:val="00A0698B"/>
    <w:rsid w:val="00A069FD"/>
    <w:rsid w:val="00A0792B"/>
    <w:rsid w:val="00A10320"/>
    <w:rsid w:val="00A11AE1"/>
    <w:rsid w:val="00A1222D"/>
    <w:rsid w:val="00A138FC"/>
    <w:rsid w:val="00A20AC3"/>
    <w:rsid w:val="00A20FCF"/>
    <w:rsid w:val="00A21AE8"/>
    <w:rsid w:val="00A21BE1"/>
    <w:rsid w:val="00A25197"/>
    <w:rsid w:val="00A27348"/>
    <w:rsid w:val="00A3282E"/>
    <w:rsid w:val="00A34D13"/>
    <w:rsid w:val="00A34D78"/>
    <w:rsid w:val="00A3689A"/>
    <w:rsid w:val="00A3756A"/>
    <w:rsid w:val="00A37FEC"/>
    <w:rsid w:val="00A40115"/>
    <w:rsid w:val="00A417A8"/>
    <w:rsid w:val="00A44FFB"/>
    <w:rsid w:val="00A454E4"/>
    <w:rsid w:val="00A45EF0"/>
    <w:rsid w:val="00A46279"/>
    <w:rsid w:val="00A463BB"/>
    <w:rsid w:val="00A47DD0"/>
    <w:rsid w:val="00A50977"/>
    <w:rsid w:val="00A509D2"/>
    <w:rsid w:val="00A5341F"/>
    <w:rsid w:val="00A54AED"/>
    <w:rsid w:val="00A55292"/>
    <w:rsid w:val="00A62F67"/>
    <w:rsid w:val="00A63E26"/>
    <w:rsid w:val="00A64553"/>
    <w:rsid w:val="00A645AF"/>
    <w:rsid w:val="00A66517"/>
    <w:rsid w:val="00A6682E"/>
    <w:rsid w:val="00A670A5"/>
    <w:rsid w:val="00A70F88"/>
    <w:rsid w:val="00A72DDE"/>
    <w:rsid w:val="00A74A58"/>
    <w:rsid w:val="00A76309"/>
    <w:rsid w:val="00A7739D"/>
    <w:rsid w:val="00A776C3"/>
    <w:rsid w:val="00A77FD0"/>
    <w:rsid w:val="00A8003B"/>
    <w:rsid w:val="00A80AB8"/>
    <w:rsid w:val="00A8317A"/>
    <w:rsid w:val="00A83BFB"/>
    <w:rsid w:val="00A84548"/>
    <w:rsid w:val="00A84E03"/>
    <w:rsid w:val="00A86466"/>
    <w:rsid w:val="00A92C72"/>
    <w:rsid w:val="00A93BBF"/>
    <w:rsid w:val="00A93E7F"/>
    <w:rsid w:val="00A9591B"/>
    <w:rsid w:val="00A95A6C"/>
    <w:rsid w:val="00A970C6"/>
    <w:rsid w:val="00AA0F86"/>
    <w:rsid w:val="00AA1175"/>
    <w:rsid w:val="00AA1D31"/>
    <w:rsid w:val="00AA20D7"/>
    <w:rsid w:val="00AA46CF"/>
    <w:rsid w:val="00AA5EAC"/>
    <w:rsid w:val="00AA6C84"/>
    <w:rsid w:val="00AB15C3"/>
    <w:rsid w:val="00AB3162"/>
    <w:rsid w:val="00AB3708"/>
    <w:rsid w:val="00AB49E3"/>
    <w:rsid w:val="00AB65F0"/>
    <w:rsid w:val="00AB6877"/>
    <w:rsid w:val="00AC2551"/>
    <w:rsid w:val="00AC27B5"/>
    <w:rsid w:val="00AC48F7"/>
    <w:rsid w:val="00AC6F20"/>
    <w:rsid w:val="00AC7161"/>
    <w:rsid w:val="00AD10C9"/>
    <w:rsid w:val="00AD26E3"/>
    <w:rsid w:val="00AD27CA"/>
    <w:rsid w:val="00AD3634"/>
    <w:rsid w:val="00AD5BE4"/>
    <w:rsid w:val="00AD74F6"/>
    <w:rsid w:val="00AD78E9"/>
    <w:rsid w:val="00AE1BB7"/>
    <w:rsid w:val="00AE2364"/>
    <w:rsid w:val="00AE26C8"/>
    <w:rsid w:val="00AE2E5B"/>
    <w:rsid w:val="00AE37C2"/>
    <w:rsid w:val="00AE55D0"/>
    <w:rsid w:val="00AE616D"/>
    <w:rsid w:val="00AE6293"/>
    <w:rsid w:val="00AE7F70"/>
    <w:rsid w:val="00AF00D1"/>
    <w:rsid w:val="00AF1B9A"/>
    <w:rsid w:val="00AF2484"/>
    <w:rsid w:val="00AF4D53"/>
    <w:rsid w:val="00AF51F8"/>
    <w:rsid w:val="00AF5FF8"/>
    <w:rsid w:val="00AF644D"/>
    <w:rsid w:val="00AF7DDF"/>
    <w:rsid w:val="00B02C38"/>
    <w:rsid w:val="00B03D1F"/>
    <w:rsid w:val="00B0413D"/>
    <w:rsid w:val="00B045D2"/>
    <w:rsid w:val="00B10453"/>
    <w:rsid w:val="00B1116C"/>
    <w:rsid w:val="00B12CC5"/>
    <w:rsid w:val="00B16631"/>
    <w:rsid w:val="00B16784"/>
    <w:rsid w:val="00B1766D"/>
    <w:rsid w:val="00B17B1A"/>
    <w:rsid w:val="00B219C8"/>
    <w:rsid w:val="00B271CD"/>
    <w:rsid w:val="00B27670"/>
    <w:rsid w:val="00B276FD"/>
    <w:rsid w:val="00B2777D"/>
    <w:rsid w:val="00B27E6F"/>
    <w:rsid w:val="00B31FE4"/>
    <w:rsid w:val="00B3463E"/>
    <w:rsid w:val="00B350F3"/>
    <w:rsid w:val="00B360AF"/>
    <w:rsid w:val="00B362CE"/>
    <w:rsid w:val="00B3652C"/>
    <w:rsid w:val="00B366CA"/>
    <w:rsid w:val="00B36AA5"/>
    <w:rsid w:val="00B36B9D"/>
    <w:rsid w:val="00B36EFF"/>
    <w:rsid w:val="00B40A21"/>
    <w:rsid w:val="00B413D2"/>
    <w:rsid w:val="00B422A2"/>
    <w:rsid w:val="00B42772"/>
    <w:rsid w:val="00B4279A"/>
    <w:rsid w:val="00B441AE"/>
    <w:rsid w:val="00B4480E"/>
    <w:rsid w:val="00B462B9"/>
    <w:rsid w:val="00B46DCA"/>
    <w:rsid w:val="00B46E15"/>
    <w:rsid w:val="00B4731E"/>
    <w:rsid w:val="00B47E82"/>
    <w:rsid w:val="00B50758"/>
    <w:rsid w:val="00B52765"/>
    <w:rsid w:val="00B529E8"/>
    <w:rsid w:val="00B53DD1"/>
    <w:rsid w:val="00B547F4"/>
    <w:rsid w:val="00B56899"/>
    <w:rsid w:val="00B56ACF"/>
    <w:rsid w:val="00B610C7"/>
    <w:rsid w:val="00B613A8"/>
    <w:rsid w:val="00B6328A"/>
    <w:rsid w:val="00B633BE"/>
    <w:rsid w:val="00B63864"/>
    <w:rsid w:val="00B65139"/>
    <w:rsid w:val="00B65699"/>
    <w:rsid w:val="00B66E62"/>
    <w:rsid w:val="00B66FDA"/>
    <w:rsid w:val="00B67164"/>
    <w:rsid w:val="00B67E36"/>
    <w:rsid w:val="00B71F0A"/>
    <w:rsid w:val="00B71FAF"/>
    <w:rsid w:val="00B72375"/>
    <w:rsid w:val="00B741F2"/>
    <w:rsid w:val="00B76066"/>
    <w:rsid w:val="00B765BE"/>
    <w:rsid w:val="00B810A9"/>
    <w:rsid w:val="00B818E4"/>
    <w:rsid w:val="00B81F6F"/>
    <w:rsid w:val="00B82139"/>
    <w:rsid w:val="00B82329"/>
    <w:rsid w:val="00B842CA"/>
    <w:rsid w:val="00B85339"/>
    <w:rsid w:val="00B87F47"/>
    <w:rsid w:val="00B9168E"/>
    <w:rsid w:val="00B95EF1"/>
    <w:rsid w:val="00B972B3"/>
    <w:rsid w:val="00BA0068"/>
    <w:rsid w:val="00BA15A8"/>
    <w:rsid w:val="00BA2CDC"/>
    <w:rsid w:val="00BA5164"/>
    <w:rsid w:val="00BA5219"/>
    <w:rsid w:val="00BA5759"/>
    <w:rsid w:val="00BA6CC5"/>
    <w:rsid w:val="00BA7464"/>
    <w:rsid w:val="00BB129B"/>
    <w:rsid w:val="00BB1373"/>
    <w:rsid w:val="00BB2940"/>
    <w:rsid w:val="00BC0215"/>
    <w:rsid w:val="00BC11F9"/>
    <w:rsid w:val="00BC1F27"/>
    <w:rsid w:val="00BC298B"/>
    <w:rsid w:val="00BC3021"/>
    <w:rsid w:val="00BC4671"/>
    <w:rsid w:val="00BC6812"/>
    <w:rsid w:val="00BC7A0B"/>
    <w:rsid w:val="00BD070C"/>
    <w:rsid w:val="00BD0D1A"/>
    <w:rsid w:val="00BD31BF"/>
    <w:rsid w:val="00BD5882"/>
    <w:rsid w:val="00BD63DF"/>
    <w:rsid w:val="00BD73D0"/>
    <w:rsid w:val="00BD73F1"/>
    <w:rsid w:val="00BE2A59"/>
    <w:rsid w:val="00BE3112"/>
    <w:rsid w:val="00BE3225"/>
    <w:rsid w:val="00BE4077"/>
    <w:rsid w:val="00BE4695"/>
    <w:rsid w:val="00BE5A70"/>
    <w:rsid w:val="00BE6B0D"/>
    <w:rsid w:val="00BE7C06"/>
    <w:rsid w:val="00BF0669"/>
    <w:rsid w:val="00BF213F"/>
    <w:rsid w:val="00BF515F"/>
    <w:rsid w:val="00BF6332"/>
    <w:rsid w:val="00BF6614"/>
    <w:rsid w:val="00BF684B"/>
    <w:rsid w:val="00BF710D"/>
    <w:rsid w:val="00C0000E"/>
    <w:rsid w:val="00C0428D"/>
    <w:rsid w:val="00C04F61"/>
    <w:rsid w:val="00C05180"/>
    <w:rsid w:val="00C05B20"/>
    <w:rsid w:val="00C063A8"/>
    <w:rsid w:val="00C06F44"/>
    <w:rsid w:val="00C11E5B"/>
    <w:rsid w:val="00C13B4D"/>
    <w:rsid w:val="00C1448F"/>
    <w:rsid w:val="00C17853"/>
    <w:rsid w:val="00C17F9F"/>
    <w:rsid w:val="00C200B2"/>
    <w:rsid w:val="00C20F69"/>
    <w:rsid w:val="00C21113"/>
    <w:rsid w:val="00C21987"/>
    <w:rsid w:val="00C2239A"/>
    <w:rsid w:val="00C22E66"/>
    <w:rsid w:val="00C23076"/>
    <w:rsid w:val="00C23E50"/>
    <w:rsid w:val="00C24267"/>
    <w:rsid w:val="00C24CC8"/>
    <w:rsid w:val="00C25238"/>
    <w:rsid w:val="00C25246"/>
    <w:rsid w:val="00C26320"/>
    <w:rsid w:val="00C26537"/>
    <w:rsid w:val="00C27520"/>
    <w:rsid w:val="00C31F64"/>
    <w:rsid w:val="00C32123"/>
    <w:rsid w:val="00C32BC1"/>
    <w:rsid w:val="00C33342"/>
    <w:rsid w:val="00C348A2"/>
    <w:rsid w:val="00C34E45"/>
    <w:rsid w:val="00C35909"/>
    <w:rsid w:val="00C37B59"/>
    <w:rsid w:val="00C40579"/>
    <w:rsid w:val="00C413B3"/>
    <w:rsid w:val="00C41B21"/>
    <w:rsid w:val="00C447EF"/>
    <w:rsid w:val="00C44FA3"/>
    <w:rsid w:val="00C473EB"/>
    <w:rsid w:val="00C57364"/>
    <w:rsid w:val="00C57EDD"/>
    <w:rsid w:val="00C62E78"/>
    <w:rsid w:val="00C63158"/>
    <w:rsid w:val="00C63532"/>
    <w:rsid w:val="00C64C7B"/>
    <w:rsid w:val="00C65492"/>
    <w:rsid w:val="00C65518"/>
    <w:rsid w:val="00C656B6"/>
    <w:rsid w:val="00C65EB7"/>
    <w:rsid w:val="00C673F3"/>
    <w:rsid w:val="00C70063"/>
    <w:rsid w:val="00C70DE0"/>
    <w:rsid w:val="00C7135A"/>
    <w:rsid w:val="00C72AB1"/>
    <w:rsid w:val="00C72DE1"/>
    <w:rsid w:val="00C7309D"/>
    <w:rsid w:val="00C7361E"/>
    <w:rsid w:val="00C74BC7"/>
    <w:rsid w:val="00C825D7"/>
    <w:rsid w:val="00C85FA1"/>
    <w:rsid w:val="00C86C21"/>
    <w:rsid w:val="00C87525"/>
    <w:rsid w:val="00C87B6A"/>
    <w:rsid w:val="00C9062D"/>
    <w:rsid w:val="00C90696"/>
    <w:rsid w:val="00C91845"/>
    <w:rsid w:val="00C9373E"/>
    <w:rsid w:val="00C938D5"/>
    <w:rsid w:val="00C93A6F"/>
    <w:rsid w:val="00C93C72"/>
    <w:rsid w:val="00C94545"/>
    <w:rsid w:val="00C96D09"/>
    <w:rsid w:val="00C97925"/>
    <w:rsid w:val="00CA01F6"/>
    <w:rsid w:val="00CA0F2F"/>
    <w:rsid w:val="00CA14BB"/>
    <w:rsid w:val="00CA171A"/>
    <w:rsid w:val="00CA212C"/>
    <w:rsid w:val="00CA25D0"/>
    <w:rsid w:val="00CA6EDC"/>
    <w:rsid w:val="00CA71D5"/>
    <w:rsid w:val="00CA71F0"/>
    <w:rsid w:val="00CA7669"/>
    <w:rsid w:val="00CB0B4B"/>
    <w:rsid w:val="00CB32F7"/>
    <w:rsid w:val="00CB3401"/>
    <w:rsid w:val="00CB3965"/>
    <w:rsid w:val="00CB7A15"/>
    <w:rsid w:val="00CC03A9"/>
    <w:rsid w:val="00CC1777"/>
    <w:rsid w:val="00CC18D8"/>
    <w:rsid w:val="00CC26D6"/>
    <w:rsid w:val="00CD12FD"/>
    <w:rsid w:val="00CD3713"/>
    <w:rsid w:val="00CD499F"/>
    <w:rsid w:val="00CD77EA"/>
    <w:rsid w:val="00CE09A9"/>
    <w:rsid w:val="00CE0D24"/>
    <w:rsid w:val="00CE0FC3"/>
    <w:rsid w:val="00CE48B7"/>
    <w:rsid w:val="00CE6BA8"/>
    <w:rsid w:val="00CF0C7C"/>
    <w:rsid w:val="00CF1CD3"/>
    <w:rsid w:val="00CF5868"/>
    <w:rsid w:val="00CF671C"/>
    <w:rsid w:val="00CF7814"/>
    <w:rsid w:val="00CF79FB"/>
    <w:rsid w:val="00D02437"/>
    <w:rsid w:val="00D03690"/>
    <w:rsid w:val="00D0470E"/>
    <w:rsid w:val="00D055BE"/>
    <w:rsid w:val="00D06640"/>
    <w:rsid w:val="00D07EF7"/>
    <w:rsid w:val="00D104AA"/>
    <w:rsid w:val="00D129DA"/>
    <w:rsid w:val="00D1373F"/>
    <w:rsid w:val="00D205DB"/>
    <w:rsid w:val="00D214DA"/>
    <w:rsid w:val="00D22D02"/>
    <w:rsid w:val="00D23E02"/>
    <w:rsid w:val="00D24215"/>
    <w:rsid w:val="00D25607"/>
    <w:rsid w:val="00D268E7"/>
    <w:rsid w:val="00D26EA6"/>
    <w:rsid w:val="00D307B8"/>
    <w:rsid w:val="00D30A39"/>
    <w:rsid w:val="00D310A6"/>
    <w:rsid w:val="00D32707"/>
    <w:rsid w:val="00D32919"/>
    <w:rsid w:val="00D32B14"/>
    <w:rsid w:val="00D32BC4"/>
    <w:rsid w:val="00D3656C"/>
    <w:rsid w:val="00D369CE"/>
    <w:rsid w:val="00D377FF"/>
    <w:rsid w:val="00D41111"/>
    <w:rsid w:val="00D46439"/>
    <w:rsid w:val="00D47E6C"/>
    <w:rsid w:val="00D51EC1"/>
    <w:rsid w:val="00D522E0"/>
    <w:rsid w:val="00D53090"/>
    <w:rsid w:val="00D53EA6"/>
    <w:rsid w:val="00D54C5A"/>
    <w:rsid w:val="00D55E73"/>
    <w:rsid w:val="00D5668E"/>
    <w:rsid w:val="00D56DBA"/>
    <w:rsid w:val="00D5789F"/>
    <w:rsid w:val="00D60E78"/>
    <w:rsid w:val="00D614F7"/>
    <w:rsid w:val="00D63544"/>
    <w:rsid w:val="00D64D26"/>
    <w:rsid w:val="00D66F5D"/>
    <w:rsid w:val="00D67012"/>
    <w:rsid w:val="00D704F7"/>
    <w:rsid w:val="00D70875"/>
    <w:rsid w:val="00D72118"/>
    <w:rsid w:val="00D7242F"/>
    <w:rsid w:val="00D724BB"/>
    <w:rsid w:val="00D74F24"/>
    <w:rsid w:val="00D7557D"/>
    <w:rsid w:val="00D75F44"/>
    <w:rsid w:val="00D75F98"/>
    <w:rsid w:val="00D77C88"/>
    <w:rsid w:val="00D802ED"/>
    <w:rsid w:val="00D81997"/>
    <w:rsid w:val="00D81E1F"/>
    <w:rsid w:val="00D82BA8"/>
    <w:rsid w:val="00D86004"/>
    <w:rsid w:val="00D86C3E"/>
    <w:rsid w:val="00D86CF0"/>
    <w:rsid w:val="00D87BF1"/>
    <w:rsid w:val="00D87F01"/>
    <w:rsid w:val="00D91CE4"/>
    <w:rsid w:val="00D93358"/>
    <w:rsid w:val="00D941FA"/>
    <w:rsid w:val="00D942E2"/>
    <w:rsid w:val="00D9597B"/>
    <w:rsid w:val="00D96343"/>
    <w:rsid w:val="00D97E48"/>
    <w:rsid w:val="00DA1D5A"/>
    <w:rsid w:val="00DA1DE3"/>
    <w:rsid w:val="00DA2B60"/>
    <w:rsid w:val="00DA2FE7"/>
    <w:rsid w:val="00DA560B"/>
    <w:rsid w:val="00DA67BB"/>
    <w:rsid w:val="00DA6A1A"/>
    <w:rsid w:val="00DA7E18"/>
    <w:rsid w:val="00DB28B5"/>
    <w:rsid w:val="00DB356F"/>
    <w:rsid w:val="00DB5823"/>
    <w:rsid w:val="00DB5EB2"/>
    <w:rsid w:val="00DB60F5"/>
    <w:rsid w:val="00DB6FA4"/>
    <w:rsid w:val="00DB7B2E"/>
    <w:rsid w:val="00DC05A2"/>
    <w:rsid w:val="00DC1060"/>
    <w:rsid w:val="00DC1AC5"/>
    <w:rsid w:val="00DC1D8E"/>
    <w:rsid w:val="00DC2038"/>
    <w:rsid w:val="00DC5BC2"/>
    <w:rsid w:val="00DC5BD2"/>
    <w:rsid w:val="00DC5CB8"/>
    <w:rsid w:val="00DC7F51"/>
    <w:rsid w:val="00DD239D"/>
    <w:rsid w:val="00DD2786"/>
    <w:rsid w:val="00DD2BED"/>
    <w:rsid w:val="00DD37A9"/>
    <w:rsid w:val="00DD3BAC"/>
    <w:rsid w:val="00DD3EDB"/>
    <w:rsid w:val="00DD3F92"/>
    <w:rsid w:val="00DD57A2"/>
    <w:rsid w:val="00DD5B15"/>
    <w:rsid w:val="00DD5C7A"/>
    <w:rsid w:val="00DE1593"/>
    <w:rsid w:val="00DE1895"/>
    <w:rsid w:val="00DE1EBC"/>
    <w:rsid w:val="00DE354C"/>
    <w:rsid w:val="00DE3E5A"/>
    <w:rsid w:val="00DE40B3"/>
    <w:rsid w:val="00DE5952"/>
    <w:rsid w:val="00DE59B0"/>
    <w:rsid w:val="00DE6365"/>
    <w:rsid w:val="00DE734E"/>
    <w:rsid w:val="00DF01FB"/>
    <w:rsid w:val="00DF132A"/>
    <w:rsid w:val="00DF3350"/>
    <w:rsid w:val="00DF373A"/>
    <w:rsid w:val="00DF3DD2"/>
    <w:rsid w:val="00DF57ED"/>
    <w:rsid w:val="00DF74A7"/>
    <w:rsid w:val="00E00781"/>
    <w:rsid w:val="00E03FFD"/>
    <w:rsid w:val="00E047D9"/>
    <w:rsid w:val="00E11A58"/>
    <w:rsid w:val="00E11FDA"/>
    <w:rsid w:val="00E11FDB"/>
    <w:rsid w:val="00E12C00"/>
    <w:rsid w:val="00E13360"/>
    <w:rsid w:val="00E143C7"/>
    <w:rsid w:val="00E14C77"/>
    <w:rsid w:val="00E15DA0"/>
    <w:rsid w:val="00E16888"/>
    <w:rsid w:val="00E16F53"/>
    <w:rsid w:val="00E21E93"/>
    <w:rsid w:val="00E22331"/>
    <w:rsid w:val="00E22A8D"/>
    <w:rsid w:val="00E23650"/>
    <w:rsid w:val="00E23DD5"/>
    <w:rsid w:val="00E2453A"/>
    <w:rsid w:val="00E24E68"/>
    <w:rsid w:val="00E270E3"/>
    <w:rsid w:val="00E31680"/>
    <w:rsid w:val="00E324FC"/>
    <w:rsid w:val="00E33A91"/>
    <w:rsid w:val="00E341E2"/>
    <w:rsid w:val="00E35C4B"/>
    <w:rsid w:val="00E3602B"/>
    <w:rsid w:val="00E4134E"/>
    <w:rsid w:val="00E4158C"/>
    <w:rsid w:val="00E420E7"/>
    <w:rsid w:val="00E45537"/>
    <w:rsid w:val="00E47149"/>
    <w:rsid w:val="00E479BC"/>
    <w:rsid w:val="00E5119E"/>
    <w:rsid w:val="00E51A42"/>
    <w:rsid w:val="00E52A45"/>
    <w:rsid w:val="00E5354E"/>
    <w:rsid w:val="00E53B20"/>
    <w:rsid w:val="00E541F7"/>
    <w:rsid w:val="00E54345"/>
    <w:rsid w:val="00E5543E"/>
    <w:rsid w:val="00E56C56"/>
    <w:rsid w:val="00E57260"/>
    <w:rsid w:val="00E60A04"/>
    <w:rsid w:val="00E613C9"/>
    <w:rsid w:val="00E61645"/>
    <w:rsid w:val="00E61BF4"/>
    <w:rsid w:val="00E62E54"/>
    <w:rsid w:val="00E63911"/>
    <w:rsid w:val="00E673C3"/>
    <w:rsid w:val="00E675A4"/>
    <w:rsid w:val="00E677B9"/>
    <w:rsid w:val="00E67947"/>
    <w:rsid w:val="00E71D04"/>
    <w:rsid w:val="00E7442A"/>
    <w:rsid w:val="00E7514B"/>
    <w:rsid w:val="00E7658A"/>
    <w:rsid w:val="00E7717F"/>
    <w:rsid w:val="00E773F6"/>
    <w:rsid w:val="00E82E2F"/>
    <w:rsid w:val="00E845D0"/>
    <w:rsid w:val="00E867C1"/>
    <w:rsid w:val="00E870C3"/>
    <w:rsid w:val="00E904FC"/>
    <w:rsid w:val="00E91650"/>
    <w:rsid w:val="00E92DA9"/>
    <w:rsid w:val="00E93CFF"/>
    <w:rsid w:val="00E94656"/>
    <w:rsid w:val="00EA1890"/>
    <w:rsid w:val="00EA1F60"/>
    <w:rsid w:val="00EA2ED5"/>
    <w:rsid w:val="00EA33E5"/>
    <w:rsid w:val="00EA4614"/>
    <w:rsid w:val="00EA5306"/>
    <w:rsid w:val="00EA535B"/>
    <w:rsid w:val="00EA5D2D"/>
    <w:rsid w:val="00EA5F88"/>
    <w:rsid w:val="00EA6037"/>
    <w:rsid w:val="00EA76DC"/>
    <w:rsid w:val="00EB23AB"/>
    <w:rsid w:val="00EB4CED"/>
    <w:rsid w:val="00EB583E"/>
    <w:rsid w:val="00EB74AF"/>
    <w:rsid w:val="00EB7EC6"/>
    <w:rsid w:val="00EB7F5B"/>
    <w:rsid w:val="00EC0423"/>
    <w:rsid w:val="00EC12DD"/>
    <w:rsid w:val="00EC1A1D"/>
    <w:rsid w:val="00EC2EE9"/>
    <w:rsid w:val="00EC56E8"/>
    <w:rsid w:val="00EC7297"/>
    <w:rsid w:val="00ED0F39"/>
    <w:rsid w:val="00ED2702"/>
    <w:rsid w:val="00ED3029"/>
    <w:rsid w:val="00ED34DC"/>
    <w:rsid w:val="00ED6242"/>
    <w:rsid w:val="00ED6BCF"/>
    <w:rsid w:val="00ED7C5A"/>
    <w:rsid w:val="00EE0395"/>
    <w:rsid w:val="00EE1375"/>
    <w:rsid w:val="00EE3FF4"/>
    <w:rsid w:val="00EE6EEA"/>
    <w:rsid w:val="00EF0E08"/>
    <w:rsid w:val="00EF22C9"/>
    <w:rsid w:val="00EF2CE4"/>
    <w:rsid w:val="00EF39ED"/>
    <w:rsid w:val="00EF440E"/>
    <w:rsid w:val="00EF4599"/>
    <w:rsid w:val="00EF5CF8"/>
    <w:rsid w:val="00F01798"/>
    <w:rsid w:val="00F01880"/>
    <w:rsid w:val="00F0206B"/>
    <w:rsid w:val="00F02761"/>
    <w:rsid w:val="00F033ED"/>
    <w:rsid w:val="00F034CA"/>
    <w:rsid w:val="00F040B1"/>
    <w:rsid w:val="00F0557A"/>
    <w:rsid w:val="00F0734B"/>
    <w:rsid w:val="00F07863"/>
    <w:rsid w:val="00F07D60"/>
    <w:rsid w:val="00F1073E"/>
    <w:rsid w:val="00F11D8F"/>
    <w:rsid w:val="00F1203F"/>
    <w:rsid w:val="00F12403"/>
    <w:rsid w:val="00F126CF"/>
    <w:rsid w:val="00F14781"/>
    <w:rsid w:val="00F168DF"/>
    <w:rsid w:val="00F16C65"/>
    <w:rsid w:val="00F17DD4"/>
    <w:rsid w:val="00F201BE"/>
    <w:rsid w:val="00F23D57"/>
    <w:rsid w:val="00F25161"/>
    <w:rsid w:val="00F26E0E"/>
    <w:rsid w:val="00F26EAB"/>
    <w:rsid w:val="00F30366"/>
    <w:rsid w:val="00F30B9B"/>
    <w:rsid w:val="00F31102"/>
    <w:rsid w:val="00F325FD"/>
    <w:rsid w:val="00F32680"/>
    <w:rsid w:val="00F33E26"/>
    <w:rsid w:val="00F35BA9"/>
    <w:rsid w:val="00F36382"/>
    <w:rsid w:val="00F41BDE"/>
    <w:rsid w:val="00F43153"/>
    <w:rsid w:val="00F4331F"/>
    <w:rsid w:val="00F43412"/>
    <w:rsid w:val="00F456DF"/>
    <w:rsid w:val="00F50370"/>
    <w:rsid w:val="00F562C0"/>
    <w:rsid w:val="00F56AFF"/>
    <w:rsid w:val="00F56D66"/>
    <w:rsid w:val="00F573C3"/>
    <w:rsid w:val="00F57599"/>
    <w:rsid w:val="00F576A1"/>
    <w:rsid w:val="00F57B40"/>
    <w:rsid w:val="00F609C1"/>
    <w:rsid w:val="00F62D95"/>
    <w:rsid w:val="00F631C4"/>
    <w:rsid w:val="00F647D2"/>
    <w:rsid w:val="00F65874"/>
    <w:rsid w:val="00F6617E"/>
    <w:rsid w:val="00F702A7"/>
    <w:rsid w:val="00F7192E"/>
    <w:rsid w:val="00F71E50"/>
    <w:rsid w:val="00F73D1F"/>
    <w:rsid w:val="00F7432C"/>
    <w:rsid w:val="00F748BF"/>
    <w:rsid w:val="00F7650C"/>
    <w:rsid w:val="00F7775F"/>
    <w:rsid w:val="00F80F33"/>
    <w:rsid w:val="00F8238D"/>
    <w:rsid w:val="00F8301B"/>
    <w:rsid w:val="00F85095"/>
    <w:rsid w:val="00F86C00"/>
    <w:rsid w:val="00F87553"/>
    <w:rsid w:val="00F905BC"/>
    <w:rsid w:val="00F90CD1"/>
    <w:rsid w:val="00F90E52"/>
    <w:rsid w:val="00F924DF"/>
    <w:rsid w:val="00F92C75"/>
    <w:rsid w:val="00F9369B"/>
    <w:rsid w:val="00F94CAD"/>
    <w:rsid w:val="00F9737C"/>
    <w:rsid w:val="00FA0712"/>
    <w:rsid w:val="00FA1ADE"/>
    <w:rsid w:val="00FA2E65"/>
    <w:rsid w:val="00FA317A"/>
    <w:rsid w:val="00FA3746"/>
    <w:rsid w:val="00FA55F1"/>
    <w:rsid w:val="00FA5EC2"/>
    <w:rsid w:val="00FA6FD0"/>
    <w:rsid w:val="00FA7342"/>
    <w:rsid w:val="00FA7B12"/>
    <w:rsid w:val="00FB0E87"/>
    <w:rsid w:val="00FB165F"/>
    <w:rsid w:val="00FB2FC1"/>
    <w:rsid w:val="00FB53D4"/>
    <w:rsid w:val="00FB5BA6"/>
    <w:rsid w:val="00FB681A"/>
    <w:rsid w:val="00FB75A6"/>
    <w:rsid w:val="00FB7729"/>
    <w:rsid w:val="00FB7A48"/>
    <w:rsid w:val="00FC1271"/>
    <w:rsid w:val="00FC1D4F"/>
    <w:rsid w:val="00FC1F9B"/>
    <w:rsid w:val="00FC47A2"/>
    <w:rsid w:val="00FC5109"/>
    <w:rsid w:val="00FC5C43"/>
    <w:rsid w:val="00FC65B9"/>
    <w:rsid w:val="00FD0059"/>
    <w:rsid w:val="00FD0D9A"/>
    <w:rsid w:val="00FD115C"/>
    <w:rsid w:val="00FD118B"/>
    <w:rsid w:val="00FD1DE4"/>
    <w:rsid w:val="00FD2936"/>
    <w:rsid w:val="00FD4024"/>
    <w:rsid w:val="00FD6D46"/>
    <w:rsid w:val="00FD7DDC"/>
    <w:rsid w:val="00FD7ECD"/>
    <w:rsid w:val="00FE11AA"/>
    <w:rsid w:val="00FE1BCF"/>
    <w:rsid w:val="00FE1D5B"/>
    <w:rsid w:val="00FE343C"/>
    <w:rsid w:val="00FE69A2"/>
    <w:rsid w:val="00FE72DB"/>
    <w:rsid w:val="00FE740D"/>
    <w:rsid w:val="00FE7AC9"/>
    <w:rsid w:val="00FF2BB9"/>
    <w:rsid w:val="00FF36EF"/>
    <w:rsid w:val="00FF6476"/>
    <w:rsid w:val="00FF67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EB6BA"/>
  <w15:docId w15:val="{9260BC0D-AF53-4E0C-8B9D-124D5454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E08"/>
    <w:rPr>
      <w:rFonts w:ascii="Tahoma" w:eastAsia="Times New Roman" w:hAnsi="Tahoma" w:cs="Tahoma"/>
      <w:sz w:val="16"/>
      <w:szCs w:val="16"/>
      <w:lang w:val="bg-BG" w:eastAsia="bg-BG"/>
    </w:rPr>
  </w:style>
  <w:style w:type="paragraph" w:styleId="FootnoteText">
    <w:name w:val="footnote text"/>
    <w:basedOn w:val="Normal"/>
    <w:link w:val="FootnoteTextChar"/>
    <w:semiHidden/>
    <w:rsid w:val="00640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0E0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semiHidden/>
    <w:rsid w:val="00640E08"/>
    <w:rPr>
      <w:vertAlign w:val="superscript"/>
    </w:rPr>
  </w:style>
  <w:style w:type="table" w:styleId="TableGrid">
    <w:name w:val="Table Grid"/>
    <w:basedOn w:val="TableNormal"/>
    <w:uiPriority w:val="59"/>
    <w:rsid w:val="0064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06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C6067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C6067"/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1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FD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FDB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at1">
    <w:name w:val="a__t1"/>
    <w:basedOn w:val="DefaultParagraphFont"/>
    <w:rsid w:val="00B65699"/>
  </w:style>
  <w:style w:type="paragraph" w:customStyle="1" w:styleId="Text1">
    <w:name w:val="Text 1"/>
    <w:basedOn w:val="Normal"/>
    <w:rsid w:val="00183A94"/>
    <w:pPr>
      <w:snapToGrid w:val="0"/>
      <w:spacing w:after="240"/>
      <w:ind w:left="482"/>
      <w:jc w:val="both"/>
    </w:pPr>
    <w:rPr>
      <w:rFonts w:eastAsia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081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81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C08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813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a3da11-f04f-44ae-99ac-e3b832686c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4810CDE2D6A49B31A15A0914D30AA" ma:contentTypeVersion="16" ma:contentTypeDescription="Create a new document." ma:contentTypeScope="" ma:versionID="aec659d14bfb2142ffd631f1c63368b8">
  <xsd:schema xmlns:xsd="http://www.w3.org/2001/XMLSchema" xmlns:xs="http://www.w3.org/2001/XMLSchema" xmlns:p="http://schemas.microsoft.com/office/2006/metadata/properties" xmlns:ns3="a794c530-2362-40c3-a872-0787e01ce193" xmlns:ns4="f5a3da11-f04f-44ae-99ac-e3b832686c32" targetNamespace="http://schemas.microsoft.com/office/2006/metadata/properties" ma:root="true" ma:fieldsID="117aeac49b19a324b9913987703a58f5" ns3:_="" ns4:_="">
    <xsd:import namespace="a794c530-2362-40c3-a872-0787e01ce193"/>
    <xsd:import namespace="f5a3da11-f04f-44ae-99ac-e3b832686c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c530-2362-40c3-a872-0787e01ce1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3da11-f04f-44ae-99ac-e3b832686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FBC0-B6E8-40A9-9535-64E8AF9B81CE}">
  <ds:schemaRefs>
    <ds:schemaRef ds:uri="http://schemas.microsoft.com/office/2006/metadata/properties"/>
    <ds:schemaRef ds:uri="http://schemas.microsoft.com/office/infopath/2007/PartnerControls"/>
    <ds:schemaRef ds:uri="f5a3da11-f04f-44ae-99ac-e3b832686c32"/>
  </ds:schemaRefs>
</ds:datastoreItem>
</file>

<file path=customXml/itemProps2.xml><?xml version="1.0" encoding="utf-8"?>
<ds:datastoreItem xmlns:ds="http://schemas.openxmlformats.org/officeDocument/2006/customXml" ds:itemID="{78047137-5C88-4438-AFDE-B7A5785B7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4c530-2362-40c3-a872-0787e01ce193"/>
    <ds:schemaRef ds:uri="f5a3da11-f04f-44ae-99ac-e3b832686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CD899-2DB6-48FC-AA63-2117F5879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A3619-D8D3-43DA-BDA5-BC85267E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sa Yancheva</dc:creator>
  <cp:lastModifiedBy>Rositsa Gavazova</cp:lastModifiedBy>
  <cp:revision>7</cp:revision>
  <cp:lastPrinted>2020-11-24T10:06:00Z</cp:lastPrinted>
  <dcterms:created xsi:type="dcterms:W3CDTF">2022-12-23T08:49:00Z</dcterms:created>
  <dcterms:modified xsi:type="dcterms:W3CDTF">2022-12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4810CDE2D6A49B31A15A0914D30AA</vt:lpwstr>
  </property>
</Properties>
</file>